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C9" w:rsidRDefault="00E351C9" w:rsidP="001865DF">
      <w:pPr>
        <w:pStyle w:val="1"/>
      </w:pPr>
    </w:p>
    <w:p w:rsidR="001865DF" w:rsidRDefault="001865DF" w:rsidP="009078DC">
      <w:pPr>
        <w:pStyle w:val="1"/>
      </w:pPr>
      <w:bookmarkStart w:id="0" w:name="_Toc520965613"/>
      <w:r w:rsidRPr="009078DC">
        <w:t>Nginx</w:t>
      </w:r>
      <w:r w:rsidRPr="009078DC">
        <w:t>、</w:t>
      </w:r>
      <w:r w:rsidRPr="009078DC">
        <w:t>swoole</w:t>
      </w:r>
      <w:r w:rsidRPr="009078DC">
        <w:t>、</w:t>
      </w:r>
      <w:r w:rsidRPr="009078DC">
        <w:t>golang  web</w:t>
      </w:r>
      <w:r w:rsidRPr="009078DC">
        <w:t>性能测试</w:t>
      </w:r>
      <w:bookmarkEnd w:id="0"/>
    </w:p>
    <w:p w:rsidR="00043835" w:rsidRDefault="00043835" w:rsidP="0004383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27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35" w:rsidRDefault="00043835">
          <w:pPr>
            <w:pStyle w:val="TOC"/>
          </w:pPr>
          <w:r>
            <w:rPr>
              <w:lang w:val="zh-CN"/>
            </w:rPr>
            <w:t>目录</w:t>
          </w:r>
        </w:p>
        <w:p w:rsidR="00043835" w:rsidRDefault="000438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5613" w:history="1">
            <w:r w:rsidRPr="004E3307">
              <w:rPr>
                <w:rStyle w:val="a4"/>
                <w:noProof/>
              </w:rPr>
              <w:t>Nginx</w:t>
            </w:r>
            <w:r w:rsidRPr="004E3307">
              <w:rPr>
                <w:rStyle w:val="a4"/>
                <w:rFonts w:hint="eastAsia"/>
                <w:noProof/>
              </w:rPr>
              <w:t>、</w:t>
            </w:r>
            <w:r w:rsidRPr="004E3307">
              <w:rPr>
                <w:rStyle w:val="a4"/>
                <w:noProof/>
              </w:rPr>
              <w:t>swoole</w:t>
            </w:r>
            <w:r w:rsidRPr="004E3307">
              <w:rPr>
                <w:rStyle w:val="a4"/>
                <w:rFonts w:hint="eastAsia"/>
                <w:noProof/>
              </w:rPr>
              <w:t>、</w:t>
            </w:r>
            <w:r w:rsidRPr="004E3307">
              <w:rPr>
                <w:rStyle w:val="a4"/>
                <w:noProof/>
              </w:rPr>
              <w:t>golang  web</w:t>
            </w:r>
            <w:r w:rsidRPr="004E3307">
              <w:rPr>
                <w:rStyle w:val="a4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835" w:rsidRDefault="00F30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4" w:history="1">
            <w:r w:rsidR="00043835" w:rsidRPr="004E3307">
              <w:rPr>
                <w:rStyle w:val="a4"/>
                <w:rFonts w:hint="eastAsia"/>
                <w:noProof/>
              </w:rPr>
              <w:t>机器配置：</w:t>
            </w:r>
            <w:r w:rsidR="00043835">
              <w:rPr>
                <w:noProof/>
                <w:webHidden/>
              </w:rPr>
              <w:tab/>
            </w:r>
            <w:r w:rsidR="00043835">
              <w:rPr>
                <w:noProof/>
                <w:webHidden/>
              </w:rPr>
              <w:fldChar w:fldCharType="begin"/>
            </w:r>
            <w:r w:rsidR="00043835">
              <w:rPr>
                <w:noProof/>
                <w:webHidden/>
              </w:rPr>
              <w:instrText xml:space="preserve"> PAGEREF _Toc520965614 \h </w:instrText>
            </w:r>
            <w:r w:rsidR="00043835">
              <w:rPr>
                <w:noProof/>
                <w:webHidden/>
              </w:rPr>
            </w:r>
            <w:r w:rsidR="00043835">
              <w:rPr>
                <w:noProof/>
                <w:webHidden/>
              </w:rPr>
              <w:fldChar w:fldCharType="separate"/>
            </w:r>
            <w:r w:rsidR="00043835">
              <w:rPr>
                <w:noProof/>
                <w:webHidden/>
              </w:rPr>
              <w:t>1</w:t>
            </w:r>
            <w:r w:rsidR="00043835">
              <w:rPr>
                <w:noProof/>
                <w:webHidden/>
              </w:rPr>
              <w:fldChar w:fldCharType="end"/>
            </w:r>
          </w:hyperlink>
        </w:p>
        <w:p w:rsidR="00043835" w:rsidRDefault="00F30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5" w:history="1">
            <w:r w:rsidR="00043835" w:rsidRPr="004E3307">
              <w:rPr>
                <w:rStyle w:val="a4"/>
                <w:noProof/>
              </w:rPr>
              <w:t xml:space="preserve">swoole 4 </w:t>
            </w:r>
            <w:r w:rsidR="00043835" w:rsidRPr="004E3307">
              <w:rPr>
                <w:rStyle w:val="a4"/>
                <w:rFonts w:hint="eastAsia"/>
                <w:noProof/>
              </w:rPr>
              <w:t>个工作线程</w:t>
            </w:r>
            <w:r w:rsidR="00043835" w:rsidRPr="004E3307">
              <w:rPr>
                <w:rStyle w:val="a4"/>
                <w:noProof/>
              </w:rPr>
              <w:t xml:space="preserve">(php </w:t>
            </w:r>
            <w:r w:rsidR="00043835" w:rsidRPr="004E3307">
              <w:rPr>
                <w:rStyle w:val="a4"/>
                <w:rFonts w:hint="eastAsia"/>
                <w:noProof/>
              </w:rPr>
              <w:t>关闭</w:t>
            </w:r>
            <w:r w:rsidR="00043835" w:rsidRPr="004E3307">
              <w:rPr>
                <w:rStyle w:val="a4"/>
                <w:noProof/>
              </w:rPr>
              <w:t xml:space="preserve">opcache </w:t>
            </w:r>
            <w:r w:rsidR="00043835" w:rsidRPr="004E3307">
              <w:rPr>
                <w:rStyle w:val="a4"/>
                <w:rFonts w:hint="eastAsia"/>
                <w:noProof/>
              </w:rPr>
              <w:t>缓存</w:t>
            </w:r>
            <w:r w:rsidR="00043835" w:rsidRPr="004E3307">
              <w:rPr>
                <w:rStyle w:val="a4"/>
                <w:noProof/>
              </w:rPr>
              <w:t>)</w:t>
            </w:r>
            <w:r w:rsidR="00043835">
              <w:rPr>
                <w:noProof/>
                <w:webHidden/>
              </w:rPr>
              <w:tab/>
            </w:r>
            <w:r w:rsidR="00043835">
              <w:rPr>
                <w:noProof/>
                <w:webHidden/>
              </w:rPr>
              <w:fldChar w:fldCharType="begin"/>
            </w:r>
            <w:r w:rsidR="00043835">
              <w:rPr>
                <w:noProof/>
                <w:webHidden/>
              </w:rPr>
              <w:instrText xml:space="preserve"> PAGEREF _Toc520965615 \h </w:instrText>
            </w:r>
            <w:r w:rsidR="00043835">
              <w:rPr>
                <w:noProof/>
                <w:webHidden/>
              </w:rPr>
            </w:r>
            <w:r w:rsidR="00043835">
              <w:rPr>
                <w:noProof/>
                <w:webHidden/>
              </w:rPr>
              <w:fldChar w:fldCharType="separate"/>
            </w:r>
            <w:r w:rsidR="00043835">
              <w:rPr>
                <w:noProof/>
                <w:webHidden/>
              </w:rPr>
              <w:t>2</w:t>
            </w:r>
            <w:r w:rsidR="00043835">
              <w:rPr>
                <w:noProof/>
                <w:webHidden/>
              </w:rPr>
              <w:fldChar w:fldCharType="end"/>
            </w:r>
          </w:hyperlink>
        </w:p>
        <w:p w:rsidR="00043835" w:rsidRDefault="00F30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6" w:history="1">
            <w:r w:rsidR="00043835" w:rsidRPr="004E3307">
              <w:rPr>
                <w:rStyle w:val="a4"/>
                <w:noProof/>
              </w:rPr>
              <w:t xml:space="preserve">swoole 4 </w:t>
            </w:r>
            <w:r w:rsidR="00043835" w:rsidRPr="004E3307">
              <w:rPr>
                <w:rStyle w:val="a4"/>
                <w:rFonts w:hint="eastAsia"/>
                <w:noProof/>
              </w:rPr>
              <w:t>个工作线程</w:t>
            </w:r>
            <w:r w:rsidR="00043835" w:rsidRPr="004E3307">
              <w:rPr>
                <w:rStyle w:val="a4"/>
                <w:noProof/>
              </w:rPr>
              <w:t xml:space="preserve">(php </w:t>
            </w:r>
            <w:r w:rsidR="00043835" w:rsidRPr="004E3307">
              <w:rPr>
                <w:rStyle w:val="a4"/>
                <w:rFonts w:hint="eastAsia"/>
                <w:noProof/>
              </w:rPr>
              <w:t>开启</w:t>
            </w:r>
            <w:r w:rsidR="00043835" w:rsidRPr="004E3307">
              <w:rPr>
                <w:rStyle w:val="a4"/>
                <w:noProof/>
              </w:rPr>
              <w:t xml:space="preserve">opcache </w:t>
            </w:r>
            <w:r w:rsidR="00043835" w:rsidRPr="004E3307">
              <w:rPr>
                <w:rStyle w:val="a4"/>
                <w:rFonts w:hint="eastAsia"/>
                <w:noProof/>
              </w:rPr>
              <w:t>缓存</w:t>
            </w:r>
            <w:r w:rsidR="00043835" w:rsidRPr="004E3307">
              <w:rPr>
                <w:rStyle w:val="a4"/>
                <w:noProof/>
              </w:rPr>
              <w:t>)</w:t>
            </w:r>
            <w:r w:rsidR="00043835">
              <w:rPr>
                <w:noProof/>
                <w:webHidden/>
              </w:rPr>
              <w:tab/>
            </w:r>
            <w:r w:rsidR="00043835">
              <w:rPr>
                <w:noProof/>
                <w:webHidden/>
              </w:rPr>
              <w:fldChar w:fldCharType="begin"/>
            </w:r>
            <w:r w:rsidR="00043835">
              <w:rPr>
                <w:noProof/>
                <w:webHidden/>
              </w:rPr>
              <w:instrText xml:space="preserve"> PAGEREF _Toc520965616 \h </w:instrText>
            </w:r>
            <w:r w:rsidR="00043835">
              <w:rPr>
                <w:noProof/>
                <w:webHidden/>
              </w:rPr>
            </w:r>
            <w:r w:rsidR="00043835">
              <w:rPr>
                <w:noProof/>
                <w:webHidden/>
              </w:rPr>
              <w:fldChar w:fldCharType="separate"/>
            </w:r>
            <w:r w:rsidR="00043835">
              <w:rPr>
                <w:noProof/>
                <w:webHidden/>
              </w:rPr>
              <w:t>3</w:t>
            </w:r>
            <w:r w:rsidR="00043835">
              <w:rPr>
                <w:noProof/>
                <w:webHidden/>
              </w:rPr>
              <w:fldChar w:fldCharType="end"/>
            </w:r>
          </w:hyperlink>
        </w:p>
        <w:p w:rsidR="00043835" w:rsidRDefault="00F30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7" w:history="1">
            <w:r w:rsidR="00043835" w:rsidRPr="004E3307">
              <w:rPr>
                <w:rStyle w:val="a4"/>
                <w:noProof/>
              </w:rPr>
              <w:t xml:space="preserve">nginx  4 </w:t>
            </w:r>
            <w:r w:rsidR="00043835" w:rsidRPr="004E3307">
              <w:rPr>
                <w:rStyle w:val="a4"/>
                <w:rFonts w:hint="eastAsia"/>
                <w:noProof/>
              </w:rPr>
              <w:t>个工作线程</w:t>
            </w:r>
            <w:r w:rsidR="00043835">
              <w:rPr>
                <w:noProof/>
                <w:webHidden/>
              </w:rPr>
              <w:tab/>
            </w:r>
            <w:r w:rsidR="00043835">
              <w:rPr>
                <w:noProof/>
                <w:webHidden/>
              </w:rPr>
              <w:fldChar w:fldCharType="begin"/>
            </w:r>
            <w:r w:rsidR="00043835">
              <w:rPr>
                <w:noProof/>
                <w:webHidden/>
              </w:rPr>
              <w:instrText xml:space="preserve"> PAGEREF _Toc520965617 \h </w:instrText>
            </w:r>
            <w:r w:rsidR="00043835">
              <w:rPr>
                <w:noProof/>
                <w:webHidden/>
              </w:rPr>
            </w:r>
            <w:r w:rsidR="00043835">
              <w:rPr>
                <w:noProof/>
                <w:webHidden/>
              </w:rPr>
              <w:fldChar w:fldCharType="separate"/>
            </w:r>
            <w:r w:rsidR="00043835">
              <w:rPr>
                <w:noProof/>
                <w:webHidden/>
              </w:rPr>
              <w:t>5</w:t>
            </w:r>
            <w:r w:rsidR="00043835">
              <w:rPr>
                <w:noProof/>
                <w:webHidden/>
              </w:rPr>
              <w:fldChar w:fldCharType="end"/>
            </w:r>
          </w:hyperlink>
        </w:p>
        <w:p w:rsidR="00043835" w:rsidRDefault="00F30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65618" w:history="1">
            <w:r w:rsidR="00043835" w:rsidRPr="004E3307">
              <w:rPr>
                <w:rStyle w:val="a4"/>
                <w:noProof/>
              </w:rPr>
              <w:t xml:space="preserve">golang web </w:t>
            </w:r>
            <w:r w:rsidR="00043835" w:rsidRPr="004E3307">
              <w:rPr>
                <w:rStyle w:val="a4"/>
                <w:rFonts w:hint="eastAsia"/>
                <w:noProof/>
              </w:rPr>
              <w:t>服务器</w:t>
            </w:r>
            <w:r w:rsidR="00043835">
              <w:rPr>
                <w:noProof/>
                <w:webHidden/>
              </w:rPr>
              <w:tab/>
            </w:r>
            <w:r w:rsidR="00043835">
              <w:rPr>
                <w:noProof/>
                <w:webHidden/>
              </w:rPr>
              <w:fldChar w:fldCharType="begin"/>
            </w:r>
            <w:r w:rsidR="00043835">
              <w:rPr>
                <w:noProof/>
                <w:webHidden/>
              </w:rPr>
              <w:instrText xml:space="preserve"> PAGEREF _Toc520965618 \h </w:instrText>
            </w:r>
            <w:r w:rsidR="00043835">
              <w:rPr>
                <w:noProof/>
                <w:webHidden/>
              </w:rPr>
            </w:r>
            <w:r w:rsidR="00043835">
              <w:rPr>
                <w:noProof/>
                <w:webHidden/>
              </w:rPr>
              <w:fldChar w:fldCharType="separate"/>
            </w:r>
            <w:r w:rsidR="00043835">
              <w:rPr>
                <w:noProof/>
                <w:webHidden/>
              </w:rPr>
              <w:t>6</w:t>
            </w:r>
            <w:r w:rsidR="00043835"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r>
            <w:rPr>
              <w:b/>
              <w:bCs/>
              <w:lang w:val="zh-CN"/>
            </w:rPr>
            <w:fldChar w:fldCharType="end"/>
          </w:r>
        </w:p>
      </w:sdtContent>
    </w:sdt>
    <w:p w:rsidR="00043835" w:rsidRPr="00043835" w:rsidRDefault="00043835" w:rsidP="00043835"/>
    <w:p w:rsidR="007B4318" w:rsidRPr="009078DC" w:rsidRDefault="00AF2F03" w:rsidP="009078DC">
      <w:pPr>
        <w:pStyle w:val="2"/>
        <w:rPr>
          <w:color w:val="FF0000"/>
        </w:rPr>
      </w:pPr>
      <w:bookmarkStart w:id="1" w:name="_Toc520965614"/>
      <w:r w:rsidRPr="009078DC">
        <w:rPr>
          <w:rFonts w:hint="eastAsia"/>
          <w:color w:val="FF0000"/>
        </w:rPr>
        <w:t>机器</w:t>
      </w:r>
      <w:r w:rsidRPr="009078DC">
        <w:rPr>
          <w:color w:val="FF0000"/>
        </w:rPr>
        <w:t>配置：</w:t>
      </w:r>
      <w:bookmarkEnd w:id="1"/>
    </w:p>
    <w:p w:rsidR="00460F4B" w:rsidRPr="00AF2F03" w:rsidRDefault="007B4318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AF2F03">
        <w:rPr>
          <w:b/>
          <w:color w:val="000000" w:themeColor="text1"/>
        </w:rPr>
        <w:t>pu</w:t>
      </w:r>
      <w:r>
        <w:rPr>
          <w:rFonts w:hint="eastAsia"/>
          <w:b/>
          <w:color w:val="000000" w:themeColor="text1"/>
        </w:rPr>
        <w:t>配置</w:t>
      </w:r>
      <w:r w:rsidR="00761E8B">
        <w:rPr>
          <w:rFonts w:hint="eastAsia"/>
          <w:b/>
          <w:color w:val="000000" w:themeColor="text1"/>
        </w:rPr>
        <w:t>:</w:t>
      </w:r>
      <w:r w:rsidR="004E3841">
        <w:rPr>
          <w:b/>
          <w:color w:val="000000" w:themeColor="text1"/>
        </w:rPr>
        <w:t xml:space="preserve"> </w:t>
      </w:r>
      <w:r w:rsidR="004E3841">
        <w:rPr>
          <w:rFonts w:hint="eastAsia"/>
          <w:b/>
          <w:color w:val="000000" w:themeColor="text1"/>
        </w:rPr>
        <w:t>单核</w:t>
      </w:r>
      <w:r w:rsidR="004E3841">
        <w:rPr>
          <w:b/>
          <w:color w:val="000000" w:themeColor="text1"/>
        </w:rPr>
        <w:t>cpu</w:t>
      </w:r>
    </w:p>
    <w:p w:rsidR="00AF2F03" w:rsidRDefault="00AF2F03" w:rsidP="00AF2F03">
      <w:r>
        <w:t>$ lscpu</w:t>
      </w:r>
    </w:p>
    <w:p w:rsidR="00AF2F03" w:rsidRDefault="00AF2F03" w:rsidP="00AF2F03">
      <w:r>
        <w:t>Architecture:          x86_64</w:t>
      </w:r>
    </w:p>
    <w:p w:rsidR="00AF2F03" w:rsidRDefault="00AF2F03" w:rsidP="00AF2F03">
      <w:r>
        <w:t>CPU op-mode(s):        32-bit, 64-bit</w:t>
      </w:r>
    </w:p>
    <w:p w:rsidR="00AF2F03" w:rsidRDefault="00AF2F03" w:rsidP="00AF2F03">
      <w:r>
        <w:t>Byte Order:            Little Endian</w:t>
      </w:r>
    </w:p>
    <w:p w:rsidR="00AF2F03" w:rsidRDefault="00AF2F03" w:rsidP="00AF2F03">
      <w:r>
        <w:t>CPU(s):                1</w:t>
      </w:r>
    </w:p>
    <w:p w:rsidR="00AF2F03" w:rsidRDefault="00AF2F03" w:rsidP="00AF2F03">
      <w:r>
        <w:t>On-line CPU(s) list:   0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Thread(s) per core:    1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Core(s) per socket:    1</w:t>
      </w:r>
    </w:p>
    <w:p w:rsidR="00AF2F03" w:rsidRDefault="00AF2F03" w:rsidP="00AF2F03">
      <w:r>
        <w:t>Socket(s):             1</w:t>
      </w:r>
    </w:p>
    <w:p w:rsidR="00AF2F03" w:rsidRDefault="00AF2F03" w:rsidP="00AF2F03">
      <w:r>
        <w:t>NUMA node(s):          1</w:t>
      </w:r>
    </w:p>
    <w:p w:rsidR="00AF2F03" w:rsidRDefault="00AF2F03" w:rsidP="00AF2F03">
      <w:r>
        <w:t>Vendor ID:             GenuineIntel</w:t>
      </w:r>
    </w:p>
    <w:p w:rsidR="00AF2F03" w:rsidRDefault="00AF2F03" w:rsidP="00AF2F03">
      <w:r>
        <w:t>CPU family:            6</w:t>
      </w:r>
    </w:p>
    <w:p w:rsidR="00AF2F03" w:rsidRDefault="00AF2F03" w:rsidP="00AF2F03">
      <w:r>
        <w:t>Model:                 69</w:t>
      </w:r>
    </w:p>
    <w:p w:rsidR="00AF2F03" w:rsidRDefault="00AF2F03" w:rsidP="00AF2F03">
      <w:r>
        <w:t>Stepping:              1</w:t>
      </w:r>
    </w:p>
    <w:p w:rsidR="00AF2F03" w:rsidRDefault="00AF2F03" w:rsidP="00AF2F03">
      <w:r>
        <w:t>CPU MHz:               2494.258</w:t>
      </w:r>
    </w:p>
    <w:p w:rsidR="00AF2F03" w:rsidRDefault="00AF2F03" w:rsidP="00AF2F03">
      <w:r>
        <w:t>BogoMIPS:              4988.51</w:t>
      </w:r>
    </w:p>
    <w:p w:rsidR="00AF2F03" w:rsidRDefault="00AF2F03" w:rsidP="00AF2F03">
      <w:r>
        <w:t>Hypervisor vendor:     VMware</w:t>
      </w:r>
    </w:p>
    <w:p w:rsidR="00AF2F03" w:rsidRDefault="00AF2F03" w:rsidP="00AF2F03">
      <w:r>
        <w:t>Virtualization type:   full</w:t>
      </w:r>
    </w:p>
    <w:p w:rsidR="00AF2F03" w:rsidRDefault="00AF2F03" w:rsidP="00AF2F03">
      <w:r>
        <w:t>L1d cache:             32K</w:t>
      </w:r>
    </w:p>
    <w:p w:rsidR="00AF2F03" w:rsidRDefault="00AF2F03" w:rsidP="00AF2F03">
      <w:r>
        <w:t>L1i cache:             32K</w:t>
      </w:r>
    </w:p>
    <w:p w:rsidR="00AF2F03" w:rsidRDefault="00AF2F03" w:rsidP="00AF2F03">
      <w:r>
        <w:lastRenderedPageBreak/>
        <w:t>L2 cache:              256K</w:t>
      </w:r>
    </w:p>
    <w:p w:rsidR="00AF2F03" w:rsidRDefault="00AF2F03" w:rsidP="00AF2F03">
      <w:r>
        <w:t>L3 cache:              3072K</w:t>
      </w:r>
    </w:p>
    <w:p w:rsidR="00AF2F03" w:rsidRDefault="00AF2F03" w:rsidP="00AF2F03">
      <w:r>
        <w:t>NUMA node0 CPU(s):     0</w:t>
      </w:r>
    </w:p>
    <w:p w:rsidR="004B5599" w:rsidRDefault="004B5599" w:rsidP="00AF2F03"/>
    <w:p w:rsidR="004B5599" w:rsidRPr="007B4318" w:rsidRDefault="007B4318" w:rsidP="00AF2F03">
      <w:pPr>
        <w:rPr>
          <w:b/>
          <w:color w:val="000000" w:themeColor="text1"/>
        </w:rPr>
      </w:pPr>
      <w:r w:rsidRPr="007B4318">
        <w:rPr>
          <w:rFonts w:hint="eastAsia"/>
          <w:b/>
          <w:color w:val="000000" w:themeColor="text1"/>
        </w:rPr>
        <w:t>内存</w:t>
      </w:r>
      <w:r w:rsidRPr="007B4318">
        <w:rPr>
          <w:b/>
          <w:color w:val="000000" w:themeColor="text1"/>
        </w:rPr>
        <w:t>配置：</w:t>
      </w:r>
      <w:r w:rsidR="004E3841">
        <w:rPr>
          <w:rFonts w:hint="eastAsia"/>
          <w:b/>
          <w:color w:val="000000" w:themeColor="text1"/>
        </w:rPr>
        <w:t>1.5</w:t>
      </w:r>
      <w:r w:rsidR="004E3841">
        <w:rPr>
          <w:b/>
          <w:color w:val="000000" w:themeColor="text1"/>
        </w:rPr>
        <w:t>G</w:t>
      </w:r>
      <w:r w:rsidR="004E3841">
        <w:rPr>
          <w:b/>
          <w:color w:val="000000" w:themeColor="text1"/>
        </w:rPr>
        <w:t>内存</w:t>
      </w:r>
    </w:p>
    <w:p w:rsidR="007B4318" w:rsidRDefault="007B4318" w:rsidP="007B4318">
      <w:r>
        <w:t>$ free -mh</w:t>
      </w:r>
    </w:p>
    <w:p w:rsidR="007B4318" w:rsidRDefault="007B4318" w:rsidP="007B4318">
      <w:r>
        <w:t xml:space="preserve">             total       used       free     shared    buffers     cached</w:t>
      </w:r>
    </w:p>
    <w:p w:rsidR="007B4318" w:rsidRDefault="007B4318" w:rsidP="007B4318">
      <w:r>
        <w:t xml:space="preserve">Mem:          </w:t>
      </w:r>
      <w:r w:rsidRPr="00BB4E8E">
        <w:rPr>
          <w:color w:val="FF6600"/>
        </w:rPr>
        <w:t xml:space="preserve">1.5G </w:t>
      </w:r>
      <w:r>
        <w:t xml:space="preserve">      1.2G       229M        13M       241M       442M</w:t>
      </w:r>
    </w:p>
    <w:p w:rsidR="007B4318" w:rsidRDefault="007B4318" w:rsidP="007B4318">
      <w:r>
        <w:t>-/+ buffers/cache:       572M       912M</w:t>
      </w:r>
    </w:p>
    <w:p w:rsidR="001865DF" w:rsidRDefault="007B4318" w:rsidP="007B4318">
      <w:r>
        <w:t>Swap:         1.9G         0B       1.9G</w:t>
      </w:r>
    </w:p>
    <w:p w:rsidR="00185E08" w:rsidRPr="00A87FC4" w:rsidRDefault="00185E08" w:rsidP="007B4318"/>
    <w:p w:rsidR="001865DF" w:rsidRPr="00C5511E" w:rsidRDefault="001865DF" w:rsidP="007B4318">
      <w:pPr>
        <w:rPr>
          <w:b/>
          <w:color w:val="FF0000"/>
          <w:sz w:val="28"/>
          <w:szCs w:val="28"/>
        </w:rPr>
      </w:pPr>
      <w:r w:rsidRPr="00C5511E">
        <w:rPr>
          <w:rFonts w:hint="eastAsia"/>
          <w:b/>
          <w:color w:val="FF0000"/>
          <w:sz w:val="28"/>
          <w:szCs w:val="28"/>
        </w:rPr>
        <w:t>测试</w:t>
      </w:r>
      <w:r w:rsidRPr="00C5511E">
        <w:rPr>
          <w:b/>
          <w:color w:val="FF0000"/>
          <w:sz w:val="28"/>
          <w:szCs w:val="28"/>
        </w:rPr>
        <w:t>情况：</w:t>
      </w:r>
      <w:r w:rsidR="00D678AD">
        <w:rPr>
          <w:rFonts w:hint="eastAsia"/>
          <w:b/>
          <w:color w:val="FF0000"/>
          <w:sz w:val="28"/>
          <w:szCs w:val="28"/>
        </w:rPr>
        <w:t>(</w:t>
      </w:r>
      <w:r w:rsidR="00D678AD">
        <w:rPr>
          <w:b/>
          <w:color w:val="FF0000"/>
          <w:sz w:val="28"/>
          <w:szCs w:val="28"/>
        </w:rPr>
        <w:t xml:space="preserve">100 </w:t>
      </w:r>
      <w:r w:rsidR="00D678AD">
        <w:rPr>
          <w:rFonts w:hint="eastAsia"/>
          <w:b/>
          <w:color w:val="FF0000"/>
          <w:sz w:val="28"/>
          <w:szCs w:val="28"/>
        </w:rPr>
        <w:t>个并发</w:t>
      </w:r>
      <w:r w:rsidR="00D678AD">
        <w:rPr>
          <w:b/>
          <w:color w:val="FF0000"/>
          <w:sz w:val="28"/>
          <w:szCs w:val="28"/>
        </w:rPr>
        <w:t>，</w:t>
      </w:r>
      <w:r w:rsidR="008F7B5A">
        <w:rPr>
          <w:rFonts w:hint="eastAsia"/>
          <w:b/>
          <w:color w:val="FF0000"/>
          <w:sz w:val="28"/>
          <w:szCs w:val="28"/>
        </w:rPr>
        <w:t>100</w:t>
      </w:r>
      <w:r w:rsidR="008F7B5A">
        <w:rPr>
          <w:rFonts w:hint="eastAsia"/>
          <w:b/>
          <w:color w:val="FF0000"/>
          <w:sz w:val="28"/>
          <w:szCs w:val="28"/>
        </w:rPr>
        <w:t>万</w:t>
      </w:r>
      <w:r w:rsidR="008F7B5A">
        <w:rPr>
          <w:rFonts w:hint="eastAsia"/>
          <w:b/>
          <w:color w:val="FF0000"/>
          <w:sz w:val="28"/>
          <w:szCs w:val="28"/>
        </w:rPr>
        <w:t>http</w:t>
      </w:r>
      <w:r w:rsidR="008F7B5A">
        <w:rPr>
          <w:b/>
          <w:color w:val="FF0000"/>
          <w:sz w:val="28"/>
          <w:szCs w:val="28"/>
        </w:rPr>
        <w:t>请求</w:t>
      </w:r>
      <w:r w:rsidR="008F7B5A">
        <w:rPr>
          <w:rFonts w:hint="eastAsia"/>
          <w:b/>
          <w:color w:val="FF0000"/>
          <w:sz w:val="28"/>
          <w:szCs w:val="28"/>
        </w:rPr>
        <w:t>基准</w:t>
      </w:r>
      <w:r w:rsidR="008F7B5A">
        <w:rPr>
          <w:b/>
          <w:color w:val="FF0000"/>
          <w:sz w:val="28"/>
          <w:szCs w:val="28"/>
        </w:rPr>
        <w:t>测试，</w:t>
      </w:r>
      <w:r w:rsidR="008F7B5A">
        <w:rPr>
          <w:rFonts w:hint="eastAsia"/>
          <w:b/>
          <w:color w:val="FF0000"/>
          <w:sz w:val="28"/>
          <w:szCs w:val="28"/>
        </w:rPr>
        <w:t>分析</w:t>
      </w:r>
      <w:r w:rsidR="008F7B5A">
        <w:rPr>
          <w:b/>
          <w:color w:val="FF0000"/>
          <w:sz w:val="28"/>
          <w:szCs w:val="28"/>
        </w:rPr>
        <w:t>QPS</w:t>
      </w:r>
      <w:r w:rsidR="00D678AD">
        <w:rPr>
          <w:rFonts w:hint="eastAsia"/>
          <w:b/>
          <w:color w:val="FF0000"/>
          <w:sz w:val="28"/>
          <w:szCs w:val="28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swoole 4 </w:t>
      </w:r>
      <w:r>
        <w:rPr>
          <w:rFonts w:hint="eastAsia"/>
        </w:rPr>
        <w:t>个</w:t>
      </w:r>
      <w:r>
        <w:t>工作线程</w:t>
      </w:r>
      <w:r>
        <w:t xml:space="preserve">(php </w:t>
      </w:r>
      <w:r>
        <w:rPr>
          <w:rFonts w:hint="eastAsia"/>
        </w:rPr>
        <w:t>关闭</w:t>
      </w:r>
      <w:r>
        <w:t xml:space="preserve">opcache </w:t>
      </w:r>
      <w:r>
        <w:rPr>
          <w:rFonts w:hint="eastAsia"/>
        </w:rPr>
        <w:t>缓存</w:t>
      </w:r>
      <w:r>
        <w:rPr>
          <w:rFonts w:hint="eastAsia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swoole 4 </w:t>
      </w:r>
      <w:r>
        <w:rPr>
          <w:rFonts w:hint="eastAsia"/>
        </w:rPr>
        <w:t>个</w:t>
      </w:r>
      <w:r>
        <w:t>工作线程</w:t>
      </w:r>
      <w:r>
        <w:rPr>
          <w:rFonts w:hint="eastAsia"/>
        </w:rPr>
        <w:t xml:space="preserve"> (</w:t>
      </w:r>
      <w:r>
        <w:t xml:space="preserve">php </w:t>
      </w:r>
      <w:r>
        <w:rPr>
          <w:rFonts w:hint="eastAsia"/>
        </w:rPr>
        <w:t>开启</w:t>
      </w:r>
      <w:r>
        <w:t xml:space="preserve">opcache </w:t>
      </w:r>
      <w:r>
        <w:rPr>
          <w:rFonts w:hint="eastAsia"/>
        </w:rPr>
        <w:t>缓存</w:t>
      </w:r>
      <w:r>
        <w:rPr>
          <w:rFonts w:hint="eastAsia"/>
        </w:rPr>
        <w:t>)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nginx  4 </w:t>
      </w:r>
      <w:r>
        <w:rPr>
          <w:rFonts w:hint="eastAsia"/>
        </w:rPr>
        <w:t>个</w:t>
      </w:r>
      <w:r>
        <w:t>工作线程</w:t>
      </w:r>
      <w:r>
        <w:rPr>
          <w:rFonts w:hint="eastAsia"/>
        </w:rPr>
        <w:t xml:space="preserve">  </w:t>
      </w:r>
    </w:p>
    <w:p w:rsidR="002B19D7" w:rsidRDefault="002B19D7" w:rsidP="002B19D7">
      <w:pPr>
        <w:pStyle w:val="a3"/>
        <w:numPr>
          <w:ilvl w:val="0"/>
          <w:numId w:val="1"/>
        </w:numPr>
        <w:ind w:firstLineChars="0"/>
      </w:pPr>
      <w:r>
        <w:t xml:space="preserve">golang web </w:t>
      </w:r>
      <w:r>
        <w:rPr>
          <w:rFonts w:hint="eastAsia"/>
        </w:rPr>
        <w:t>服务器</w:t>
      </w:r>
    </w:p>
    <w:p w:rsidR="00A52261" w:rsidRDefault="00A52261" w:rsidP="007B4318"/>
    <w:p w:rsidR="00753DF1" w:rsidRDefault="00753DF1" w:rsidP="007B4318"/>
    <w:p w:rsidR="00675609" w:rsidRDefault="00675609" w:rsidP="007B4318"/>
    <w:p w:rsidR="00675609" w:rsidRPr="00675609" w:rsidRDefault="00675609" w:rsidP="00675609">
      <w:pPr>
        <w:pStyle w:val="2"/>
        <w:rPr>
          <w:color w:val="FF0000"/>
        </w:rPr>
      </w:pPr>
      <w:bookmarkStart w:id="2" w:name="_Toc520965615"/>
      <w:r w:rsidRPr="00675609">
        <w:rPr>
          <w:color w:val="FF0000"/>
        </w:rPr>
        <w:t xml:space="preserve">swoole 4 </w:t>
      </w:r>
      <w:r w:rsidRPr="00675609">
        <w:rPr>
          <w:rFonts w:hint="eastAsia"/>
          <w:color w:val="FF0000"/>
        </w:rPr>
        <w:t>个</w:t>
      </w:r>
      <w:r w:rsidRPr="00675609">
        <w:rPr>
          <w:color w:val="FF0000"/>
        </w:rPr>
        <w:t>工作线程</w:t>
      </w:r>
      <w:r w:rsidRPr="00675609">
        <w:rPr>
          <w:color w:val="FF0000"/>
        </w:rPr>
        <w:t xml:space="preserve">(php </w:t>
      </w:r>
      <w:r w:rsidRPr="00675609">
        <w:rPr>
          <w:rFonts w:hint="eastAsia"/>
          <w:color w:val="FF0000"/>
        </w:rPr>
        <w:t>关闭</w:t>
      </w:r>
      <w:r w:rsidRPr="00675609">
        <w:rPr>
          <w:color w:val="FF0000"/>
        </w:rPr>
        <w:t xml:space="preserve">opcache </w:t>
      </w:r>
      <w:r w:rsidRPr="00675609">
        <w:rPr>
          <w:rFonts w:hint="eastAsia"/>
          <w:color w:val="FF0000"/>
        </w:rPr>
        <w:t>缓存</w:t>
      </w:r>
      <w:r w:rsidRPr="00675609">
        <w:rPr>
          <w:rFonts w:hint="eastAsia"/>
          <w:color w:val="FF0000"/>
        </w:rPr>
        <w:t>)</w:t>
      </w:r>
      <w:bookmarkEnd w:id="2"/>
    </w:p>
    <w:p w:rsidR="00675609" w:rsidRDefault="00675609" w:rsidP="00675609"/>
    <w:p w:rsidR="00D47F58" w:rsidRDefault="00D47F58" w:rsidP="00D47F58"/>
    <w:p w:rsidR="00D47F58" w:rsidRDefault="00D47F58" w:rsidP="00D47F58">
      <w:r>
        <w:t>$ ab -c 100 -n 1000000 -k http://127.0.0.1:9505/</w:t>
      </w:r>
    </w:p>
    <w:p w:rsidR="00D47F58" w:rsidRDefault="00D47F58" w:rsidP="00D47F58">
      <w:r>
        <w:t>This is ApacheBench, Version 2.3 &lt;$Revision: 655654 $&gt;</w:t>
      </w:r>
    </w:p>
    <w:p w:rsidR="00D47F58" w:rsidRDefault="00D47F58" w:rsidP="00D47F58">
      <w:r>
        <w:t>Copyright 1996 Adam Twiss, Zeus Technology Ltd, http://www.zeustech.net/</w:t>
      </w:r>
    </w:p>
    <w:p w:rsidR="00D47F58" w:rsidRDefault="00D47F58" w:rsidP="00D47F58">
      <w:r>
        <w:t>Licensed to The Apache Software Foundation, http://www.apache.org/</w:t>
      </w:r>
    </w:p>
    <w:p w:rsidR="00D47F58" w:rsidRDefault="00D47F58" w:rsidP="00D47F58"/>
    <w:p w:rsidR="00D47F58" w:rsidRDefault="00D47F58" w:rsidP="00D47F58">
      <w:r>
        <w:t>Benchmarking 127.0.0.1 (be patient)</w:t>
      </w:r>
    </w:p>
    <w:p w:rsidR="00D47F58" w:rsidRDefault="00D47F58" w:rsidP="00D47F58">
      <w:r>
        <w:t>Completed 100000 requests</w:t>
      </w:r>
    </w:p>
    <w:p w:rsidR="00D47F58" w:rsidRDefault="00D47F58" w:rsidP="00D47F58">
      <w:r>
        <w:t>Completed 200000 requests</w:t>
      </w:r>
    </w:p>
    <w:p w:rsidR="00D47F58" w:rsidRDefault="00D47F58" w:rsidP="00D47F58">
      <w:r>
        <w:t>Completed 300000 requests</w:t>
      </w:r>
    </w:p>
    <w:p w:rsidR="00D47F58" w:rsidRDefault="00D47F58" w:rsidP="00D47F58">
      <w:r>
        <w:t>Completed 400000 requests</w:t>
      </w:r>
    </w:p>
    <w:p w:rsidR="00D47F58" w:rsidRDefault="00D47F58" w:rsidP="00D47F58">
      <w:r>
        <w:t>Completed 500000 requests</w:t>
      </w:r>
    </w:p>
    <w:p w:rsidR="00D47F58" w:rsidRDefault="00D47F58" w:rsidP="00D47F58">
      <w:r>
        <w:t>Completed 600000 requests</w:t>
      </w:r>
    </w:p>
    <w:p w:rsidR="00D47F58" w:rsidRDefault="00D47F58" w:rsidP="00D47F58">
      <w:r>
        <w:t>Completed 700000 requests</w:t>
      </w:r>
    </w:p>
    <w:p w:rsidR="00D47F58" w:rsidRDefault="00D47F58" w:rsidP="00D47F58">
      <w:r>
        <w:t>Completed 800000 requests</w:t>
      </w:r>
    </w:p>
    <w:p w:rsidR="00D47F58" w:rsidRDefault="00D47F58" w:rsidP="00D47F58">
      <w:r>
        <w:t>Completed 900000 requests</w:t>
      </w:r>
    </w:p>
    <w:p w:rsidR="00D47F58" w:rsidRDefault="00D47F58" w:rsidP="00D47F58">
      <w:r>
        <w:t>Completed 1000000 requests</w:t>
      </w:r>
    </w:p>
    <w:p w:rsidR="00D47F58" w:rsidRDefault="00D47F58" w:rsidP="00D47F58">
      <w:r>
        <w:t>Finished 1000000 requests</w:t>
      </w:r>
    </w:p>
    <w:p w:rsidR="00D47F58" w:rsidRDefault="00D47F58" w:rsidP="00D47F58"/>
    <w:p w:rsidR="00D47F58" w:rsidRDefault="00D47F58" w:rsidP="00D47F58"/>
    <w:p w:rsidR="00D47F58" w:rsidRDefault="00D47F58" w:rsidP="00D47F58">
      <w:r>
        <w:lastRenderedPageBreak/>
        <w:t>Server Software:        swoole-http-server</w:t>
      </w:r>
    </w:p>
    <w:p w:rsidR="00D47F58" w:rsidRDefault="00D47F58" w:rsidP="00D47F58">
      <w:r>
        <w:t>Server Hostname:        127.0.0.1</w:t>
      </w:r>
    </w:p>
    <w:p w:rsidR="00D47F58" w:rsidRDefault="00D47F58" w:rsidP="00D47F58">
      <w:r>
        <w:t>Server Port:            9505</w:t>
      </w:r>
    </w:p>
    <w:p w:rsidR="00D47F58" w:rsidRDefault="00D47F58" w:rsidP="00D47F58"/>
    <w:p w:rsidR="00D47F58" w:rsidRDefault="00D47F58" w:rsidP="00D47F58">
      <w:r>
        <w:t>Document Path:          /</w:t>
      </w:r>
    </w:p>
    <w:p w:rsidR="00D47F58" w:rsidRDefault="00D47F58" w:rsidP="00D47F58">
      <w:r>
        <w:t>Document Length:        24 bytes</w:t>
      </w:r>
    </w:p>
    <w:p w:rsidR="00D47F58" w:rsidRDefault="00D47F58" w:rsidP="00D47F58"/>
    <w:p w:rsidR="00D47F58" w:rsidRDefault="00D47F58" w:rsidP="00D47F58">
      <w:r>
        <w:t>Concurrency Level:      100</w:t>
      </w:r>
    </w:p>
    <w:p w:rsidR="00D47F58" w:rsidRPr="008F7105" w:rsidRDefault="00D47F58" w:rsidP="00D47F58">
      <w:pPr>
        <w:rPr>
          <w:color w:val="FF6600"/>
        </w:rPr>
      </w:pPr>
      <w:r w:rsidRPr="008F7105">
        <w:rPr>
          <w:color w:val="FF6600"/>
        </w:rPr>
        <w:t>Time taken for tests:   38.035 seconds</w:t>
      </w:r>
    </w:p>
    <w:p w:rsidR="00D47F58" w:rsidRDefault="00D47F58" w:rsidP="00D47F58">
      <w:r>
        <w:t>Complete requests:      1000000</w:t>
      </w:r>
    </w:p>
    <w:p w:rsidR="00D47F58" w:rsidRDefault="00D47F58" w:rsidP="00D47F58">
      <w:r>
        <w:t>Failed requests:        0</w:t>
      </w:r>
    </w:p>
    <w:p w:rsidR="00D47F58" w:rsidRDefault="00D47F58" w:rsidP="00D47F58">
      <w:r>
        <w:t>Write errors:           0</w:t>
      </w:r>
    </w:p>
    <w:p w:rsidR="00D47F58" w:rsidRDefault="00D47F58" w:rsidP="00D47F58">
      <w:r>
        <w:t>Keep-Alive requests:    1000000</w:t>
      </w:r>
    </w:p>
    <w:p w:rsidR="00D47F58" w:rsidRDefault="00D47F58" w:rsidP="00D47F58">
      <w:r>
        <w:t>Total transferred:      265000000 bytes</w:t>
      </w:r>
    </w:p>
    <w:p w:rsidR="00D47F58" w:rsidRDefault="00D47F58" w:rsidP="00D47F58">
      <w:r>
        <w:t>HTML transferred:       24000000 bytes</w:t>
      </w:r>
    </w:p>
    <w:p w:rsidR="00D47F58" w:rsidRDefault="00D47F58" w:rsidP="00D47F58">
      <w:r>
        <w:t>Requests per second:    26291.79 [#/sec] (mean)</w:t>
      </w:r>
    </w:p>
    <w:p w:rsidR="00D47F58" w:rsidRDefault="00D47F58" w:rsidP="00D47F58">
      <w:r>
        <w:t>Time per request:       3.803 [ms] (mean)</w:t>
      </w:r>
    </w:p>
    <w:p w:rsidR="00D47F58" w:rsidRDefault="00D47F58" w:rsidP="00D47F58">
      <w:r>
        <w:t>Time per request:       0.038 [ms] (mean, across all concurrent requests)</w:t>
      </w:r>
    </w:p>
    <w:p w:rsidR="00D47F58" w:rsidRDefault="00D47F58" w:rsidP="00D47F58">
      <w:r>
        <w:t>Transfer rate:          6804.03 [Kbytes/sec] received</w:t>
      </w:r>
    </w:p>
    <w:p w:rsidR="00D47F58" w:rsidRDefault="00D47F58" w:rsidP="00D47F58"/>
    <w:p w:rsidR="00D47F58" w:rsidRDefault="00D47F58" w:rsidP="00D47F58">
      <w:r>
        <w:t>Connection Times (ms)</w:t>
      </w:r>
    </w:p>
    <w:p w:rsidR="00D47F58" w:rsidRDefault="00D47F58" w:rsidP="00D47F58">
      <w:r>
        <w:t xml:space="preserve">              min  mean[+/-sd] median   max</w:t>
      </w:r>
    </w:p>
    <w:p w:rsidR="00D47F58" w:rsidRDefault="00D47F58" w:rsidP="00D47F58">
      <w:r>
        <w:t>Connect:        0    0   0.1      0       9</w:t>
      </w:r>
    </w:p>
    <w:p w:rsidR="00D47F58" w:rsidRDefault="00D47F58" w:rsidP="00D47F58">
      <w:r>
        <w:t>Processing:     0    4   1.3      4     129</w:t>
      </w:r>
    </w:p>
    <w:p w:rsidR="00D47F58" w:rsidRDefault="00D47F58" w:rsidP="00D47F58">
      <w:r>
        <w:t>Waiting:        0    4   1.3      4     129</w:t>
      </w:r>
    </w:p>
    <w:p w:rsidR="00D47F58" w:rsidRDefault="00D47F58" w:rsidP="00D47F58">
      <w:r>
        <w:t>Total:          0    4   1.3      4     129</w:t>
      </w:r>
    </w:p>
    <w:p w:rsidR="00D47F58" w:rsidRDefault="00D47F58" w:rsidP="00D47F58"/>
    <w:p w:rsidR="00D47F58" w:rsidRDefault="00D47F58" w:rsidP="00D47F58">
      <w:r>
        <w:t>Percentage of the requests served within a certain time (ms)</w:t>
      </w:r>
    </w:p>
    <w:p w:rsidR="00D47F58" w:rsidRDefault="00D47F58" w:rsidP="00D47F58">
      <w:r>
        <w:t xml:space="preserve">  50%      4</w:t>
      </w:r>
    </w:p>
    <w:p w:rsidR="00D47F58" w:rsidRDefault="00D47F58" w:rsidP="00D47F58">
      <w:r>
        <w:t xml:space="preserve">  66%      4</w:t>
      </w:r>
    </w:p>
    <w:p w:rsidR="00D47F58" w:rsidRDefault="00D47F58" w:rsidP="00D47F58">
      <w:r>
        <w:t xml:space="preserve">  75%      4</w:t>
      </w:r>
    </w:p>
    <w:p w:rsidR="00D47F58" w:rsidRDefault="00D47F58" w:rsidP="00D47F58">
      <w:r>
        <w:t xml:space="preserve">  80%      4</w:t>
      </w:r>
    </w:p>
    <w:p w:rsidR="00D47F58" w:rsidRDefault="00D47F58" w:rsidP="00D47F58">
      <w:r>
        <w:t xml:space="preserve">  90%      4</w:t>
      </w:r>
    </w:p>
    <w:p w:rsidR="00D47F58" w:rsidRDefault="00D47F58" w:rsidP="00D47F58">
      <w:r>
        <w:t xml:space="preserve">  95%      5</w:t>
      </w:r>
    </w:p>
    <w:p w:rsidR="00D47F58" w:rsidRDefault="00D47F58" w:rsidP="00D47F58">
      <w:r>
        <w:t xml:space="preserve">  98%      5</w:t>
      </w:r>
    </w:p>
    <w:p w:rsidR="00D47F58" w:rsidRDefault="00D47F58" w:rsidP="00D47F58">
      <w:r>
        <w:t xml:space="preserve">  99%      5</w:t>
      </w:r>
    </w:p>
    <w:p w:rsidR="00A9614F" w:rsidRDefault="00D47F58" w:rsidP="00D47F58">
      <w:r>
        <w:t xml:space="preserve"> 100%    129 (longest request)</w:t>
      </w:r>
    </w:p>
    <w:p w:rsidR="00A9614F" w:rsidRDefault="00A9614F" w:rsidP="00675609"/>
    <w:p w:rsidR="00A9614F" w:rsidRDefault="00A9614F" w:rsidP="00A9614F">
      <w:pPr>
        <w:pStyle w:val="2"/>
        <w:rPr>
          <w:color w:val="FF0000"/>
        </w:rPr>
      </w:pPr>
      <w:bookmarkStart w:id="3" w:name="_Toc520965616"/>
      <w:r w:rsidRPr="00675609">
        <w:rPr>
          <w:color w:val="FF0000"/>
        </w:rPr>
        <w:t xml:space="preserve">swoole 4 </w:t>
      </w:r>
      <w:r w:rsidRPr="00675609">
        <w:rPr>
          <w:rFonts w:hint="eastAsia"/>
          <w:color w:val="FF0000"/>
        </w:rPr>
        <w:t>个</w:t>
      </w:r>
      <w:r w:rsidRPr="00675609">
        <w:rPr>
          <w:color w:val="FF0000"/>
        </w:rPr>
        <w:t>工作线程</w:t>
      </w:r>
      <w:r w:rsidRPr="00675609">
        <w:rPr>
          <w:color w:val="FF0000"/>
        </w:rPr>
        <w:t>(</w:t>
      </w:r>
      <w:r>
        <w:rPr>
          <w:color w:val="FF0000"/>
        </w:rPr>
        <w:t xml:space="preserve">php </w:t>
      </w:r>
      <w:r>
        <w:rPr>
          <w:rFonts w:hint="eastAsia"/>
          <w:color w:val="FF0000"/>
        </w:rPr>
        <w:t>开启</w:t>
      </w:r>
      <w:r w:rsidRPr="00675609">
        <w:rPr>
          <w:color w:val="FF0000"/>
        </w:rPr>
        <w:t xml:space="preserve">opcache </w:t>
      </w:r>
      <w:r w:rsidRPr="00675609">
        <w:rPr>
          <w:rFonts w:hint="eastAsia"/>
          <w:color w:val="FF0000"/>
        </w:rPr>
        <w:t>缓存</w:t>
      </w:r>
      <w:r w:rsidRPr="00675609">
        <w:rPr>
          <w:rFonts w:hint="eastAsia"/>
          <w:color w:val="FF0000"/>
        </w:rPr>
        <w:t>)</w:t>
      </w:r>
      <w:bookmarkEnd w:id="3"/>
    </w:p>
    <w:p w:rsidR="007D629F" w:rsidRDefault="007D629F" w:rsidP="007D629F"/>
    <w:p w:rsidR="007D629F" w:rsidRDefault="007D629F" w:rsidP="007D629F">
      <w:r>
        <w:t>$ ab -c 100 -n 1000000 -k http://127.0.0.1:9505/</w:t>
      </w:r>
    </w:p>
    <w:p w:rsidR="007D629F" w:rsidRDefault="007D629F" w:rsidP="007D629F">
      <w:r>
        <w:t>This is ApacheBench, Version 2.3 &lt;$Revision: 655654 $&gt;</w:t>
      </w:r>
    </w:p>
    <w:p w:rsidR="007D629F" w:rsidRDefault="007D629F" w:rsidP="007D629F">
      <w:r>
        <w:lastRenderedPageBreak/>
        <w:t>Copyright 1996 Adam Twiss, Zeus Technology Ltd, http://www.zeustech.net/</w:t>
      </w:r>
    </w:p>
    <w:p w:rsidR="007D629F" w:rsidRDefault="007D629F" w:rsidP="007D629F">
      <w:r>
        <w:t>Licensed to The Apache Software Foundation, http://www.apache.org/</w:t>
      </w:r>
    </w:p>
    <w:p w:rsidR="007D629F" w:rsidRDefault="007D629F" w:rsidP="007D629F"/>
    <w:p w:rsidR="007D629F" w:rsidRDefault="007D629F" w:rsidP="007D629F">
      <w:r>
        <w:t>Benchmarking 127.0.0.1 (be patient)</w:t>
      </w:r>
    </w:p>
    <w:p w:rsidR="007D629F" w:rsidRDefault="007D629F" w:rsidP="007D629F">
      <w:r>
        <w:t>Completed 100000 requests</w:t>
      </w:r>
    </w:p>
    <w:p w:rsidR="007D629F" w:rsidRDefault="007D629F" w:rsidP="007D629F">
      <w:r>
        <w:t>Completed 200000 requests</w:t>
      </w:r>
    </w:p>
    <w:p w:rsidR="007D629F" w:rsidRDefault="007D629F" w:rsidP="007D629F">
      <w:r>
        <w:t>Completed 300000 requests</w:t>
      </w:r>
    </w:p>
    <w:p w:rsidR="007D629F" w:rsidRDefault="007D629F" w:rsidP="007D629F">
      <w:r>
        <w:t>Completed 400000 requests</w:t>
      </w:r>
    </w:p>
    <w:p w:rsidR="007D629F" w:rsidRDefault="007D629F" w:rsidP="007D629F">
      <w:r>
        <w:t>Completed 500000 requests</w:t>
      </w:r>
    </w:p>
    <w:p w:rsidR="007D629F" w:rsidRDefault="007D629F" w:rsidP="007D629F">
      <w:r>
        <w:t>Completed 600000 requests</w:t>
      </w:r>
    </w:p>
    <w:p w:rsidR="007D629F" w:rsidRDefault="007D629F" w:rsidP="007D629F">
      <w:r>
        <w:t>Completed 700000 requests</w:t>
      </w:r>
    </w:p>
    <w:p w:rsidR="007D629F" w:rsidRDefault="007D629F" w:rsidP="007D629F">
      <w:r>
        <w:t>Completed 800000 requests</w:t>
      </w:r>
    </w:p>
    <w:p w:rsidR="007D629F" w:rsidRDefault="007D629F" w:rsidP="007D629F">
      <w:r>
        <w:t>Completed 900000 requests</w:t>
      </w:r>
    </w:p>
    <w:p w:rsidR="007D629F" w:rsidRDefault="007D629F" w:rsidP="007D629F">
      <w:r>
        <w:t>Completed 1000000 requests</w:t>
      </w:r>
    </w:p>
    <w:p w:rsidR="007D629F" w:rsidRDefault="007D629F" w:rsidP="007D629F">
      <w:r>
        <w:t>Finished 1000000 requests</w:t>
      </w:r>
    </w:p>
    <w:p w:rsidR="007D629F" w:rsidRDefault="007D629F" w:rsidP="007D629F"/>
    <w:p w:rsidR="007D629F" w:rsidRDefault="007D629F" w:rsidP="007D629F"/>
    <w:p w:rsidR="007D629F" w:rsidRDefault="007D629F" w:rsidP="007D629F">
      <w:r>
        <w:t>Server Software:        swoole-http-server</w:t>
      </w:r>
    </w:p>
    <w:p w:rsidR="007D629F" w:rsidRDefault="007D629F" w:rsidP="007D629F">
      <w:r>
        <w:t>Server Hostname:        127.0.0.1</w:t>
      </w:r>
    </w:p>
    <w:p w:rsidR="007D629F" w:rsidRDefault="007D629F" w:rsidP="007D629F">
      <w:r>
        <w:t>Server Port:            9505</w:t>
      </w:r>
    </w:p>
    <w:p w:rsidR="007D629F" w:rsidRDefault="007D629F" w:rsidP="007D629F"/>
    <w:p w:rsidR="007D629F" w:rsidRDefault="007D629F" w:rsidP="007D629F">
      <w:r>
        <w:t>Document Path:          /</w:t>
      </w:r>
    </w:p>
    <w:p w:rsidR="007D629F" w:rsidRDefault="007D629F" w:rsidP="007D629F">
      <w:r>
        <w:t>Document Length:        24 bytes</w:t>
      </w:r>
    </w:p>
    <w:p w:rsidR="007D629F" w:rsidRDefault="007D629F" w:rsidP="007D629F"/>
    <w:p w:rsidR="007D629F" w:rsidRDefault="007D629F" w:rsidP="007D629F">
      <w:r>
        <w:t>Concurrency Level:      100</w:t>
      </w:r>
    </w:p>
    <w:p w:rsidR="007D629F" w:rsidRPr="008F7105" w:rsidRDefault="007D629F" w:rsidP="007D629F">
      <w:pPr>
        <w:rPr>
          <w:color w:val="FF6600"/>
        </w:rPr>
      </w:pPr>
      <w:r w:rsidRPr="008F7105">
        <w:rPr>
          <w:color w:val="FF6600"/>
        </w:rPr>
        <w:t>Time taken for tests:   37.861 seconds</w:t>
      </w:r>
    </w:p>
    <w:p w:rsidR="007D629F" w:rsidRDefault="007D629F" w:rsidP="007D629F">
      <w:r>
        <w:t>Complete requests:      1000000</w:t>
      </w:r>
    </w:p>
    <w:p w:rsidR="007D629F" w:rsidRDefault="007D629F" w:rsidP="007D629F">
      <w:r>
        <w:t>Failed requests:        0</w:t>
      </w:r>
    </w:p>
    <w:p w:rsidR="007D629F" w:rsidRDefault="007D629F" w:rsidP="007D629F">
      <w:r>
        <w:t>Write errors:           0</w:t>
      </w:r>
    </w:p>
    <w:p w:rsidR="007D629F" w:rsidRDefault="007D629F" w:rsidP="007D629F">
      <w:r>
        <w:t>Keep-Alive requests:    1000000</w:t>
      </w:r>
    </w:p>
    <w:p w:rsidR="007D629F" w:rsidRDefault="007D629F" w:rsidP="007D629F">
      <w:r>
        <w:t>Total transferred:      265000000 bytes</w:t>
      </w:r>
    </w:p>
    <w:p w:rsidR="007D629F" w:rsidRDefault="007D629F" w:rsidP="007D629F">
      <w:r>
        <w:t>HTML transferred:       24000000 bytes</w:t>
      </w:r>
    </w:p>
    <w:p w:rsidR="007D629F" w:rsidRPr="00B71121" w:rsidRDefault="007D629F" w:rsidP="007D629F">
      <w:pPr>
        <w:rPr>
          <w:color w:val="FF6600"/>
        </w:rPr>
      </w:pPr>
      <w:r w:rsidRPr="00B71121">
        <w:rPr>
          <w:color w:val="FF6600"/>
        </w:rPr>
        <w:t>Requests per second:    26412.68 [#/sec] (mean)</w:t>
      </w:r>
    </w:p>
    <w:p w:rsidR="007D629F" w:rsidRDefault="007D629F" w:rsidP="007D629F">
      <w:r>
        <w:t>Time per request:       3.786 [ms] (mean)</w:t>
      </w:r>
    </w:p>
    <w:p w:rsidR="007D629F" w:rsidRDefault="007D629F" w:rsidP="007D629F">
      <w:r>
        <w:t>Time per request:       0.038 [ms] (mean, across all concurrent requests)</w:t>
      </w:r>
    </w:p>
    <w:p w:rsidR="007D629F" w:rsidRDefault="007D629F" w:rsidP="007D629F">
      <w:r>
        <w:t>Transfer rate:          6835.31 [Kbytes/sec] received</w:t>
      </w:r>
    </w:p>
    <w:p w:rsidR="007D629F" w:rsidRDefault="007D629F" w:rsidP="007D629F"/>
    <w:p w:rsidR="007D629F" w:rsidRDefault="007D629F" w:rsidP="007D629F">
      <w:r>
        <w:t>Connection Times (ms)</w:t>
      </w:r>
    </w:p>
    <w:p w:rsidR="007D629F" w:rsidRDefault="007D629F" w:rsidP="007D629F">
      <w:r>
        <w:t xml:space="preserve">              min  mean[+/-sd] median   max</w:t>
      </w:r>
    </w:p>
    <w:p w:rsidR="007D629F" w:rsidRDefault="007D629F" w:rsidP="007D629F">
      <w:r>
        <w:t>Connect:        0    0   0.1      0      10</w:t>
      </w:r>
    </w:p>
    <w:p w:rsidR="007D629F" w:rsidRDefault="007D629F" w:rsidP="007D629F">
      <w:r>
        <w:t>Processing:     0    4   1.4      4     141</w:t>
      </w:r>
    </w:p>
    <w:p w:rsidR="007D629F" w:rsidRDefault="007D629F" w:rsidP="007D629F">
      <w:r>
        <w:t>Waiting:        0    4   1.4      4     141</w:t>
      </w:r>
    </w:p>
    <w:p w:rsidR="007D629F" w:rsidRDefault="007D629F" w:rsidP="007D629F">
      <w:r>
        <w:t>Total:          0    4   1.4      4     141</w:t>
      </w:r>
    </w:p>
    <w:p w:rsidR="007D629F" w:rsidRDefault="007D629F" w:rsidP="007D629F"/>
    <w:p w:rsidR="007D629F" w:rsidRDefault="007D629F" w:rsidP="007D629F">
      <w:r>
        <w:t>Percentage of the requests served within a certain time (ms)</w:t>
      </w:r>
    </w:p>
    <w:p w:rsidR="007D629F" w:rsidRDefault="007D629F" w:rsidP="007D629F">
      <w:r>
        <w:t xml:space="preserve">  50%      4</w:t>
      </w:r>
    </w:p>
    <w:p w:rsidR="007D629F" w:rsidRDefault="007D629F" w:rsidP="007D629F">
      <w:r>
        <w:t xml:space="preserve">  66%      4</w:t>
      </w:r>
    </w:p>
    <w:p w:rsidR="007D629F" w:rsidRDefault="007D629F" w:rsidP="007D629F">
      <w:r>
        <w:t xml:space="preserve">  75%      4</w:t>
      </w:r>
    </w:p>
    <w:p w:rsidR="007D629F" w:rsidRDefault="007D629F" w:rsidP="007D629F">
      <w:r>
        <w:t xml:space="preserve">  80%      4</w:t>
      </w:r>
    </w:p>
    <w:p w:rsidR="007D629F" w:rsidRDefault="007D629F" w:rsidP="007D629F">
      <w:r>
        <w:t xml:space="preserve">  90%      4</w:t>
      </w:r>
    </w:p>
    <w:p w:rsidR="007D629F" w:rsidRDefault="007D629F" w:rsidP="007D629F">
      <w:r>
        <w:t xml:space="preserve">  95%      5</w:t>
      </w:r>
    </w:p>
    <w:p w:rsidR="007D629F" w:rsidRDefault="007D629F" w:rsidP="007D629F">
      <w:r>
        <w:t xml:space="preserve">  98%      5</w:t>
      </w:r>
    </w:p>
    <w:p w:rsidR="007D629F" w:rsidRDefault="007D629F" w:rsidP="007D629F">
      <w:r>
        <w:t xml:space="preserve">  99%      5</w:t>
      </w:r>
    </w:p>
    <w:p w:rsidR="000333EE" w:rsidRDefault="007D629F" w:rsidP="007D629F">
      <w:r>
        <w:t xml:space="preserve"> 100%    141 (longest request)</w:t>
      </w:r>
    </w:p>
    <w:p w:rsidR="00F73325" w:rsidRPr="000333EE" w:rsidRDefault="00F73325" w:rsidP="007D629F"/>
    <w:p w:rsidR="00F73325" w:rsidRPr="009078DC" w:rsidRDefault="00F73325" w:rsidP="009078DC">
      <w:pPr>
        <w:pStyle w:val="2"/>
        <w:rPr>
          <w:color w:val="FF0000"/>
        </w:rPr>
      </w:pPr>
      <w:bookmarkStart w:id="4" w:name="_Toc520965617"/>
      <w:r w:rsidRPr="009078DC">
        <w:rPr>
          <w:color w:val="FF0000"/>
        </w:rPr>
        <w:t xml:space="preserve">nginx  4 </w:t>
      </w:r>
      <w:r w:rsidRPr="009078DC">
        <w:rPr>
          <w:rFonts w:hint="eastAsia"/>
          <w:color w:val="FF0000"/>
        </w:rPr>
        <w:t>个</w:t>
      </w:r>
      <w:r w:rsidRPr="009078DC">
        <w:rPr>
          <w:color w:val="FF0000"/>
        </w:rPr>
        <w:t>工作线程</w:t>
      </w:r>
      <w:bookmarkEnd w:id="4"/>
      <w:r w:rsidRPr="009078DC">
        <w:rPr>
          <w:rFonts w:hint="eastAsia"/>
          <w:color w:val="FF0000"/>
        </w:rPr>
        <w:t xml:space="preserve">  </w:t>
      </w:r>
    </w:p>
    <w:p w:rsidR="003E2640" w:rsidRDefault="003E2640" w:rsidP="003E2640">
      <w:r>
        <w:t>$ ab -c 100 -n 1000000 -k http://127.0.0.1:9508/</w:t>
      </w:r>
    </w:p>
    <w:p w:rsidR="003E2640" w:rsidRDefault="003E2640" w:rsidP="003E2640">
      <w:r>
        <w:t>This is ApacheBench, Version 2.3 &lt;$Revision: 655654 $&gt;</w:t>
      </w:r>
    </w:p>
    <w:p w:rsidR="003E2640" w:rsidRDefault="003E2640" w:rsidP="003E2640">
      <w:r>
        <w:t>Copyright 1996 Adam Twiss, Zeus Technology Ltd, http://www.zeustech.net/</w:t>
      </w:r>
    </w:p>
    <w:p w:rsidR="003E2640" w:rsidRDefault="003E2640" w:rsidP="003E2640">
      <w:r>
        <w:t>Licensed to The Apache Software Foundation, http://www.apache.org/</w:t>
      </w:r>
    </w:p>
    <w:p w:rsidR="003E2640" w:rsidRDefault="003E2640" w:rsidP="003E2640"/>
    <w:p w:rsidR="003E2640" w:rsidRDefault="003E2640" w:rsidP="003E2640">
      <w:r>
        <w:t>Benchmarking 127.0.0.1 (be patient)</w:t>
      </w:r>
    </w:p>
    <w:p w:rsidR="003E2640" w:rsidRDefault="003E2640" w:rsidP="003E2640">
      <w:r>
        <w:t>Completed 100000 requests</w:t>
      </w:r>
    </w:p>
    <w:p w:rsidR="003E2640" w:rsidRDefault="003E2640" w:rsidP="003E2640">
      <w:r>
        <w:t>Completed 200000 requests</w:t>
      </w:r>
    </w:p>
    <w:p w:rsidR="003E2640" w:rsidRDefault="003E2640" w:rsidP="003E2640">
      <w:r>
        <w:t>Completed 300000 requests</w:t>
      </w:r>
    </w:p>
    <w:p w:rsidR="003E2640" w:rsidRDefault="003E2640" w:rsidP="003E2640">
      <w:r>
        <w:t>Completed 400000 requests</w:t>
      </w:r>
    </w:p>
    <w:p w:rsidR="003E2640" w:rsidRDefault="003E2640" w:rsidP="003E2640">
      <w:r>
        <w:t>Completed 500000 requests</w:t>
      </w:r>
    </w:p>
    <w:p w:rsidR="003E2640" w:rsidRDefault="003E2640" w:rsidP="003E2640">
      <w:r>
        <w:t>Completed 600000 requests</w:t>
      </w:r>
    </w:p>
    <w:p w:rsidR="003E2640" w:rsidRDefault="003E2640" w:rsidP="003E2640">
      <w:r>
        <w:t>Completed 700000 requests</w:t>
      </w:r>
    </w:p>
    <w:p w:rsidR="003E2640" w:rsidRDefault="003E2640" w:rsidP="003E2640">
      <w:r>
        <w:t>Completed 800000 requests</w:t>
      </w:r>
    </w:p>
    <w:p w:rsidR="003E2640" w:rsidRDefault="003E2640" w:rsidP="003E2640">
      <w:r>
        <w:t>Completed 900000 requests</w:t>
      </w:r>
    </w:p>
    <w:p w:rsidR="003E2640" w:rsidRDefault="003E2640" w:rsidP="003E2640">
      <w:r>
        <w:t>Completed 1000000 requests</w:t>
      </w:r>
    </w:p>
    <w:p w:rsidR="003E2640" w:rsidRDefault="003E2640" w:rsidP="003E2640">
      <w:r>
        <w:t>Finished 1000000 requests</w:t>
      </w:r>
    </w:p>
    <w:p w:rsidR="003E2640" w:rsidRDefault="003E2640" w:rsidP="003E2640"/>
    <w:p w:rsidR="003E2640" w:rsidRDefault="003E2640" w:rsidP="003E2640"/>
    <w:p w:rsidR="003E2640" w:rsidRDefault="003E2640" w:rsidP="003E2640">
      <w:r>
        <w:t>Server Software:        nginx</w:t>
      </w:r>
    </w:p>
    <w:p w:rsidR="003E2640" w:rsidRDefault="003E2640" w:rsidP="003E2640">
      <w:r>
        <w:t>Server Hostname:        127.0.0.1</w:t>
      </w:r>
    </w:p>
    <w:p w:rsidR="003E2640" w:rsidRDefault="003E2640" w:rsidP="003E2640">
      <w:r>
        <w:t>Server Port:            9508</w:t>
      </w:r>
    </w:p>
    <w:p w:rsidR="003E2640" w:rsidRDefault="003E2640" w:rsidP="003E2640"/>
    <w:p w:rsidR="003E2640" w:rsidRDefault="003E2640" w:rsidP="003E2640">
      <w:r>
        <w:t>Document Path:          /</w:t>
      </w:r>
    </w:p>
    <w:p w:rsidR="003E2640" w:rsidRDefault="003E2640" w:rsidP="003E2640">
      <w:r>
        <w:t>Document Length:        22 bytes</w:t>
      </w:r>
    </w:p>
    <w:p w:rsidR="003E2640" w:rsidRDefault="003E2640" w:rsidP="003E2640"/>
    <w:p w:rsidR="003E2640" w:rsidRDefault="003E2640" w:rsidP="003E2640">
      <w:r>
        <w:t>Concurrency Level:      100</w:t>
      </w:r>
    </w:p>
    <w:p w:rsidR="003E2640" w:rsidRPr="008F7105" w:rsidRDefault="003E2640" w:rsidP="003E2640">
      <w:pPr>
        <w:rPr>
          <w:color w:val="FF6600"/>
        </w:rPr>
      </w:pPr>
      <w:r w:rsidRPr="008F7105">
        <w:rPr>
          <w:color w:val="FF6600"/>
        </w:rPr>
        <w:t>Time taken for tests:   32.692 seconds</w:t>
      </w:r>
    </w:p>
    <w:p w:rsidR="003E2640" w:rsidRDefault="003E2640" w:rsidP="003E2640">
      <w:r>
        <w:t>Complete requests:      1000000</w:t>
      </w:r>
    </w:p>
    <w:p w:rsidR="003E2640" w:rsidRDefault="003E2640" w:rsidP="003E2640">
      <w:r>
        <w:t>Failed requests:        0</w:t>
      </w:r>
    </w:p>
    <w:p w:rsidR="003E2640" w:rsidRDefault="003E2640" w:rsidP="003E2640">
      <w:r>
        <w:t>Write errors:           0</w:t>
      </w:r>
    </w:p>
    <w:p w:rsidR="003E2640" w:rsidRDefault="003E2640" w:rsidP="003E2640">
      <w:r>
        <w:t>Keep-Alive requests:    990053</w:t>
      </w:r>
    </w:p>
    <w:p w:rsidR="003E2640" w:rsidRDefault="003E2640" w:rsidP="003E2640">
      <w:r>
        <w:t>Total transferred:      250952022 bytes</w:t>
      </w:r>
    </w:p>
    <w:p w:rsidR="003E2640" w:rsidRDefault="003E2640" w:rsidP="003E2640">
      <w:r>
        <w:t>HTML transferred:       22000154 bytes</w:t>
      </w:r>
    </w:p>
    <w:p w:rsidR="003E2640" w:rsidRPr="00532F12" w:rsidRDefault="003E2640" w:rsidP="003E2640">
      <w:pPr>
        <w:rPr>
          <w:color w:val="FF6600"/>
        </w:rPr>
      </w:pPr>
      <w:r w:rsidRPr="00532F12">
        <w:rPr>
          <w:color w:val="FF6600"/>
        </w:rPr>
        <w:t>Requests per second:    30588.24 [#/sec] (mean)</w:t>
      </w:r>
    </w:p>
    <w:p w:rsidR="003E2640" w:rsidRDefault="003E2640" w:rsidP="003E2640">
      <w:r>
        <w:t>Time per request:       3.269 [ms] (mean)</w:t>
      </w:r>
    </w:p>
    <w:p w:rsidR="003E2640" w:rsidRDefault="003E2640" w:rsidP="003E2640">
      <w:r>
        <w:t>Time per request:       0.033 [ms] (mean, across all concurrent requests)</w:t>
      </w:r>
    </w:p>
    <w:p w:rsidR="003E2640" w:rsidRDefault="003E2640" w:rsidP="003E2640">
      <w:r>
        <w:t>Transfer rate:          7496.27 [Kbytes/sec] received</w:t>
      </w:r>
    </w:p>
    <w:p w:rsidR="003E2640" w:rsidRDefault="003E2640" w:rsidP="003E2640"/>
    <w:p w:rsidR="003E2640" w:rsidRDefault="003E2640" w:rsidP="003E2640">
      <w:r>
        <w:t>Connection Times (ms)</w:t>
      </w:r>
    </w:p>
    <w:p w:rsidR="003E2640" w:rsidRDefault="003E2640" w:rsidP="003E2640">
      <w:r>
        <w:t xml:space="preserve">              min  mean[+/-sd] median   max</w:t>
      </w:r>
    </w:p>
    <w:p w:rsidR="003E2640" w:rsidRDefault="003E2640" w:rsidP="003E2640">
      <w:r>
        <w:t>Connect:        0    0   0.6      0     118</w:t>
      </w:r>
    </w:p>
    <w:p w:rsidR="003E2640" w:rsidRDefault="003E2640" w:rsidP="003E2640">
      <w:r>
        <w:t>Processing:     0    3   2.2      3     253</w:t>
      </w:r>
    </w:p>
    <w:p w:rsidR="003E2640" w:rsidRDefault="003E2640" w:rsidP="003E2640">
      <w:r>
        <w:t>Waiting:        0    3   2.1      3     142</w:t>
      </w:r>
    </w:p>
    <w:p w:rsidR="003E2640" w:rsidRDefault="003E2640" w:rsidP="003E2640">
      <w:r>
        <w:t>Total:          0    3   2.3      3     253</w:t>
      </w:r>
    </w:p>
    <w:p w:rsidR="003E2640" w:rsidRDefault="003E2640" w:rsidP="003E2640"/>
    <w:p w:rsidR="003E2640" w:rsidRDefault="003E2640" w:rsidP="003E2640">
      <w:r>
        <w:t>Percentage of the requests served within a certain time (ms)</w:t>
      </w:r>
    </w:p>
    <w:p w:rsidR="003E2640" w:rsidRDefault="003E2640" w:rsidP="003E2640">
      <w:r>
        <w:t xml:space="preserve">  50%      3</w:t>
      </w:r>
    </w:p>
    <w:p w:rsidR="003E2640" w:rsidRDefault="003E2640" w:rsidP="003E2640">
      <w:r>
        <w:t xml:space="preserve">  66%      3</w:t>
      </w:r>
    </w:p>
    <w:p w:rsidR="003E2640" w:rsidRDefault="003E2640" w:rsidP="003E2640">
      <w:r>
        <w:t xml:space="preserve">  75%      3</w:t>
      </w:r>
    </w:p>
    <w:p w:rsidR="003E2640" w:rsidRDefault="003E2640" w:rsidP="003E2640">
      <w:r>
        <w:t xml:space="preserve">  80%      4</w:t>
      </w:r>
    </w:p>
    <w:p w:rsidR="003E2640" w:rsidRDefault="003E2640" w:rsidP="003E2640">
      <w:r>
        <w:t xml:space="preserve">  90%      4</w:t>
      </w:r>
    </w:p>
    <w:p w:rsidR="003E2640" w:rsidRDefault="003E2640" w:rsidP="003E2640">
      <w:r>
        <w:t xml:space="preserve">  95%      5</w:t>
      </w:r>
    </w:p>
    <w:p w:rsidR="003E2640" w:rsidRDefault="003E2640" w:rsidP="003E2640">
      <w:r>
        <w:t xml:space="preserve">  98%      7</w:t>
      </w:r>
    </w:p>
    <w:p w:rsidR="003E2640" w:rsidRDefault="003E2640" w:rsidP="003E2640">
      <w:r>
        <w:t xml:space="preserve">  99%      9</w:t>
      </w:r>
    </w:p>
    <w:p w:rsidR="00A9614F" w:rsidRDefault="003E2640" w:rsidP="003E2640">
      <w:r>
        <w:t xml:space="preserve"> 100%    253 (longest request)</w:t>
      </w:r>
    </w:p>
    <w:p w:rsidR="00AD1288" w:rsidRDefault="00AD1288" w:rsidP="003E2640"/>
    <w:p w:rsidR="00AD1288" w:rsidRPr="00DD3BA8" w:rsidRDefault="00AD1288" w:rsidP="009078DC">
      <w:pPr>
        <w:pStyle w:val="2"/>
        <w:rPr>
          <w:color w:val="FF0000"/>
        </w:rPr>
      </w:pPr>
      <w:bookmarkStart w:id="5" w:name="_Toc520965618"/>
      <w:r w:rsidRPr="00DD3BA8">
        <w:rPr>
          <w:color w:val="FF0000"/>
        </w:rPr>
        <w:t xml:space="preserve">golang web </w:t>
      </w:r>
      <w:r w:rsidRPr="00DD3BA8">
        <w:rPr>
          <w:rFonts w:hint="eastAsia"/>
          <w:color w:val="FF0000"/>
        </w:rPr>
        <w:t>服务器</w:t>
      </w:r>
      <w:bookmarkEnd w:id="5"/>
    </w:p>
    <w:p w:rsidR="0062377D" w:rsidRDefault="0062377D" w:rsidP="0062377D">
      <w:r>
        <w:t>$ ab -c 100 -n 1000000 -k http://127.0.0.1:8080/</w:t>
      </w:r>
    </w:p>
    <w:p w:rsidR="0062377D" w:rsidRDefault="0062377D" w:rsidP="0062377D">
      <w:r>
        <w:t>This is ApacheBench, Version 2.3 &lt;$Revision: 655654 $&gt;</w:t>
      </w:r>
    </w:p>
    <w:p w:rsidR="0062377D" w:rsidRDefault="0062377D" w:rsidP="0062377D">
      <w:r>
        <w:t>Copyright 1996 Adam Twiss, Zeus Technology Ltd, http://www.zeustech.net/</w:t>
      </w:r>
    </w:p>
    <w:p w:rsidR="0062377D" w:rsidRDefault="0062377D" w:rsidP="0062377D">
      <w:r>
        <w:t>Licensed to The Apache Software Foundation, http://www.apache.org/</w:t>
      </w:r>
    </w:p>
    <w:p w:rsidR="0062377D" w:rsidRDefault="0062377D" w:rsidP="0062377D"/>
    <w:p w:rsidR="0062377D" w:rsidRDefault="0062377D" w:rsidP="0062377D">
      <w:r>
        <w:t>Benchmarking 127.0.0.1 (be patient)</w:t>
      </w:r>
    </w:p>
    <w:p w:rsidR="0062377D" w:rsidRDefault="0062377D" w:rsidP="0062377D">
      <w:r>
        <w:t>Completed 100000 requests</w:t>
      </w:r>
    </w:p>
    <w:p w:rsidR="0062377D" w:rsidRDefault="0062377D" w:rsidP="0062377D">
      <w:r>
        <w:t>Completed 200000 requests</w:t>
      </w:r>
    </w:p>
    <w:p w:rsidR="0062377D" w:rsidRDefault="0062377D" w:rsidP="0062377D">
      <w:r>
        <w:t>Completed 300000 requests</w:t>
      </w:r>
    </w:p>
    <w:p w:rsidR="0062377D" w:rsidRDefault="0062377D" w:rsidP="0062377D">
      <w:r>
        <w:t>Completed 400000 requests</w:t>
      </w:r>
    </w:p>
    <w:p w:rsidR="0062377D" w:rsidRDefault="0062377D" w:rsidP="0062377D">
      <w:r>
        <w:t>Completed 500000 requests</w:t>
      </w:r>
    </w:p>
    <w:p w:rsidR="0062377D" w:rsidRDefault="0062377D" w:rsidP="0062377D">
      <w:r>
        <w:t>Completed 600000 requests</w:t>
      </w:r>
    </w:p>
    <w:p w:rsidR="0062377D" w:rsidRDefault="0062377D" w:rsidP="0062377D">
      <w:r>
        <w:t>Completed 700000 requests</w:t>
      </w:r>
    </w:p>
    <w:p w:rsidR="0062377D" w:rsidRDefault="0062377D" w:rsidP="0062377D">
      <w:r>
        <w:t>Completed 800000 requests</w:t>
      </w:r>
    </w:p>
    <w:p w:rsidR="0062377D" w:rsidRDefault="0062377D" w:rsidP="0062377D">
      <w:r>
        <w:t>Completed 900000 requests</w:t>
      </w:r>
    </w:p>
    <w:p w:rsidR="0062377D" w:rsidRDefault="0062377D" w:rsidP="0062377D">
      <w:r>
        <w:t>Completed 1000000 requests</w:t>
      </w:r>
    </w:p>
    <w:p w:rsidR="0062377D" w:rsidRDefault="0062377D" w:rsidP="0062377D">
      <w:r>
        <w:t>Finished 1000000 requests</w:t>
      </w:r>
    </w:p>
    <w:p w:rsidR="0062377D" w:rsidRDefault="0062377D" w:rsidP="0062377D"/>
    <w:p w:rsidR="0062377D" w:rsidRDefault="0062377D" w:rsidP="0062377D"/>
    <w:p w:rsidR="0062377D" w:rsidRDefault="0062377D" w:rsidP="0062377D">
      <w:r>
        <w:t>Server Software:</w:t>
      </w:r>
    </w:p>
    <w:p w:rsidR="0062377D" w:rsidRDefault="0062377D" w:rsidP="0062377D">
      <w:r>
        <w:t>Server Hostname:        127.0.0.1</w:t>
      </w:r>
    </w:p>
    <w:p w:rsidR="0062377D" w:rsidRDefault="0062377D" w:rsidP="0062377D">
      <w:r>
        <w:t>Server Port:            8080</w:t>
      </w:r>
    </w:p>
    <w:p w:rsidR="0062377D" w:rsidRDefault="0062377D" w:rsidP="0062377D"/>
    <w:p w:rsidR="0062377D" w:rsidRDefault="0062377D" w:rsidP="0062377D">
      <w:r>
        <w:t>Document Path:          /</w:t>
      </w:r>
    </w:p>
    <w:p w:rsidR="0062377D" w:rsidRDefault="0062377D" w:rsidP="0062377D">
      <w:r>
        <w:t>Document Length:        24 bytes</w:t>
      </w:r>
    </w:p>
    <w:p w:rsidR="0062377D" w:rsidRDefault="0062377D" w:rsidP="0062377D"/>
    <w:p w:rsidR="0062377D" w:rsidRDefault="0062377D" w:rsidP="0062377D">
      <w:r>
        <w:t>Concurrency Level:      100</w:t>
      </w:r>
    </w:p>
    <w:p w:rsidR="0062377D" w:rsidRPr="008F7105" w:rsidRDefault="0062377D" w:rsidP="0062377D">
      <w:pPr>
        <w:rPr>
          <w:color w:val="FF6600"/>
        </w:rPr>
      </w:pPr>
      <w:r w:rsidRPr="008F7105">
        <w:rPr>
          <w:color w:val="FF6600"/>
        </w:rPr>
        <w:t>Time taken for tests:   39.107 seconds</w:t>
      </w:r>
    </w:p>
    <w:p w:rsidR="0062377D" w:rsidRDefault="0062377D" w:rsidP="0062377D">
      <w:r>
        <w:t>Complete requests:      1000000</w:t>
      </w:r>
    </w:p>
    <w:p w:rsidR="0062377D" w:rsidRDefault="0062377D" w:rsidP="0062377D">
      <w:r>
        <w:t>Failed requests:        0</w:t>
      </w:r>
    </w:p>
    <w:p w:rsidR="0062377D" w:rsidRDefault="0062377D" w:rsidP="0062377D">
      <w:r>
        <w:t>Write errors:           0</w:t>
      </w:r>
    </w:p>
    <w:p w:rsidR="0062377D" w:rsidRDefault="0062377D" w:rsidP="0062377D">
      <w:r>
        <w:t>Keep-Alive requests:    1000000</w:t>
      </w:r>
    </w:p>
    <w:p w:rsidR="0062377D" w:rsidRDefault="0062377D" w:rsidP="0062377D">
      <w:r>
        <w:t>Total transferred:      164000000 bytes</w:t>
      </w:r>
    </w:p>
    <w:p w:rsidR="0062377D" w:rsidRDefault="0062377D" w:rsidP="0062377D">
      <w:r>
        <w:t>HTML transferred:       24000000 bytes</w:t>
      </w:r>
    </w:p>
    <w:p w:rsidR="0062377D" w:rsidRPr="009A593E" w:rsidRDefault="0062377D" w:rsidP="0062377D">
      <w:pPr>
        <w:rPr>
          <w:color w:val="FF6600"/>
        </w:rPr>
      </w:pPr>
      <w:r w:rsidRPr="009A593E">
        <w:rPr>
          <w:color w:val="FF6600"/>
        </w:rPr>
        <w:t>Requests per second:    25571.13 [#/sec] (mean)</w:t>
      </w:r>
    </w:p>
    <w:p w:rsidR="0062377D" w:rsidRDefault="0062377D" w:rsidP="0062377D">
      <w:r>
        <w:t>Time per request:       3.911 [ms] (mean)</w:t>
      </w:r>
    </w:p>
    <w:p w:rsidR="0062377D" w:rsidRDefault="0062377D" w:rsidP="0062377D">
      <w:r>
        <w:t>Time per request:       0.039 [ms] (mean, across all concurrent requests)</w:t>
      </w:r>
    </w:p>
    <w:p w:rsidR="0062377D" w:rsidRDefault="0062377D" w:rsidP="0062377D">
      <w:r>
        <w:t>Transfer rate:          4095.38 [Kbytes/sec] received</w:t>
      </w:r>
    </w:p>
    <w:p w:rsidR="0062377D" w:rsidRDefault="0062377D" w:rsidP="0062377D"/>
    <w:p w:rsidR="0062377D" w:rsidRDefault="0062377D" w:rsidP="0062377D">
      <w:r>
        <w:t>Connection Times (ms)</w:t>
      </w:r>
    </w:p>
    <w:p w:rsidR="0062377D" w:rsidRDefault="0062377D" w:rsidP="0062377D">
      <w:r>
        <w:t xml:space="preserve">              min  mean[+/-sd] median   max</w:t>
      </w:r>
    </w:p>
    <w:p w:rsidR="0062377D" w:rsidRDefault="0062377D" w:rsidP="0062377D">
      <w:r>
        <w:t>Connect:        0    0   0.3      0      47</w:t>
      </w:r>
    </w:p>
    <w:p w:rsidR="0062377D" w:rsidRDefault="0062377D" w:rsidP="0062377D">
      <w:r>
        <w:t>Processing:     0    4 112.6      0    4973</w:t>
      </w:r>
    </w:p>
    <w:p w:rsidR="0062377D" w:rsidRDefault="0062377D" w:rsidP="0062377D">
      <w:r>
        <w:t>Waiting:        0    4 112.6      0    4973</w:t>
      </w:r>
    </w:p>
    <w:p w:rsidR="0062377D" w:rsidRDefault="0062377D" w:rsidP="0062377D">
      <w:r>
        <w:t>Total:          0    4 112.6      0    4973</w:t>
      </w:r>
    </w:p>
    <w:p w:rsidR="0062377D" w:rsidRDefault="0062377D" w:rsidP="0062377D"/>
    <w:p w:rsidR="0062377D" w:rsidRDefault="0062377D" w:rsidP="0062377D">
      <w:r>
        <w:t>Percentage of the requests served within a certain time (ms)</w:t>
      </w:r>
    </w:p>
    <w:p w:rsidR="0062377D" w:rsidRDefault="0062377D" w:rsidP="0062377D">
      <w:r>
        <w:t xml:space="preserve">  50%      0</w:t>
      </w:r>
    </w:p>
    <w:p w:rsidR="0062377D" w:rsidRDefault="0062377D" w:rsidP="0062377D">
      <w:r>
        <w:t xml:space="preserve">  66%      0</w:t>
      </w:r>
    </w:p>
    <w:p w:rsidR="0062377D" w:rsidRDefault="0062377D" w:rsidP="0062377D">
      <w:r>
        <w:t xml:space="preserve">  75%      0</w:t>
      </w:r>
    </w:p>
    <w:p w:rsidR="0062377D" w:rsidRDefault="0062377D" w:rsidP="0062377D">
      <w:r>
        <w:t xml:space="preserve">  80%      0</w:t>
      </w:r>
    </w:p>
    <w:p w:rsidR="0062377D" w:rsidRDefault="0062377D" w:rsidP="0062377D">
      <w:r>
        <w:t xml:space="preserve">  90%      0</w:t>
      </w:r>
    </w:p>
    <w:p w:rsidR="0062377D" w:rsidRDefault="0062377D" w:rsidP="0062377D">
      <w:r>
        <w:t xml:space="preserve">  95%      0</w:t>
      </w:r>
    </w:p>
    <w:p w:rsidR="0062377D" w:rsidRDefault="0062377D" w:rsidP="0062377D">
      <w:r>
        <w:t xml:space="preserve">  98%      0</w:t>
      </w:r>
    </w:p>
    <w:p w:rsidR="0062377D" w:rsidRDefault="0062377D" w:rsidP="0062377D">
      <w:r>
        <w:t xml:space="preserve">  99%      0</w:t>
      </w:r>
    </w:p>
    <w:p w:rsidR="00560F6C" w:rsidRDefault="0062377D" w:rsidP="0062377D">
      <w:r>
        <w:t xml:space="preserve"> 100%   4973 (longest request)</w:t>
      </w:r>
    </w:p>
    <w:p w:rsidR="00992B9A" w:rsidRDefault="00992B9A" w:rsidP="0062377D"/>
    <w:p w:rsidR="00992B9A" w:rsidRDefault="00992B9A" w:rsidP="0062377D"/>
    <w:p w:rsidR="00992B9A" w:rsidRDefault="00992B9A" w:rsidP="00992B9A">
      <w:pPr>
        <w:pStyle w:val="2"/>
      </w:pPr>
      <w:r>
        <w:rPr>
          <w:rFonts w:hint="eastAsia"/>
        </w:rPr>
        <w:t>结论</w:t>
      </w:r>
    </w:p>
    <w:tbl>
      <w:tblPr>
        <w:tblStyle w:val="a7"/>
        <w:tblW w:w="4025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053"/>
      </w:tblGrid>
      <w:tr w:rsidR="00A109D4" w:rsidTr="00F6503A">
        <w:tc>
          <w:tcPr>
            <w:tcW w:w="1838" w:type="dxa"/>
          </w:tcPr>
          <w:p w:rsidR="00A109D4" w:rsidRDefault="00A109D4" w:rsidP="00F10196"/>
        </w:tc>
        <w:tc>
          <w:tcPr>
            <w:tcW w:w="1134" w:type="dxa"/>
          </w:tcPr>
          <w:p w:rsidR="00A109D4" w:rsidRDefault="00A109D4" w:rsidP="00F10196">
            <w:r>
              <w:rPr>
                <w:rFonts w:hint="eastAsia"/>
              </w:rPr>
              <w:t>QPS</w:t>
            </w:r>
          </w:p>
        </w:tc>
        <w:tc>
          <w:tcPr>
            <w:tcW w:w="1053" w:type="dxa"/>
          </w:tcPr>
          <w:p w:rsidR="00A109D4" w:rsidRDefault="00A109D4" w:rsidP="00F10196">
            <w:r>
              <w:rPr>
                <w:rFonts w:hint="eastAsia"/>
              </w:rPr>
              <w:t>T</w:t>
            </w:r>
            <w:r>
              <w:t>PS</w:t>
            </w:r>
          </w:p>
        </w:tc>
      </w:tr>
      <w:tr w:rsidR="00A109D4" w:rsidTr="00F6503A">
        <w:tc>
          <w:tcPr>
            <w:tcW w:w="1838" w:type="dxa"/>
          </w:tcPr>
          <w:p w:rsidR="00A109D4" w:rsidRDefault="00A109D4" w:rsidP="00B11F11">
            <w:r>
              <w:t>S</w:t>
            </w:r>
            <w:r>
              <w:rPr>
                <w:rFonts w:hint="eastAsia"/>
              </w:rPr>
              <w:t>woole</w:t>
            </w:r>
          </w:p>
        </w:tc>
        <w:tc>
          <w:tcPr>
            <w:tcW w:w="1134" w:type="dxa"/>
          </w:tcPr>
          <w:p w:rsidR="00A109D4" w:rsidRDefault="00F6503A" w:rsidP="00F10196">
            <w:r>
              <w:t>26291.79</w:t>
            </w:r>
          </w:p>
        </w:tc>
        <w:tc>
          <w:tcPr>
            <w:tcW w:w="1053" w:type="dxa"/>
          </w:tcPr>
          <w:p w:rsidR="00A109D4" w:rsidRDefault="00F6503A" w:rsidP="00F10196">
            <w:r>
              <w:t>3.803</w:t>
            </w:r>
            <w:r w:rsidR="00A109D4">
              <w:t>ms</w:t>
            </w:r>
          </w:p>
        </w:tc>
      </w:tr>
      <w:tr w:rsidR="00A109D4" w:rsidTr="00F6503A">
        <w:tc>
          <w:tcPr>
            <w:tcW w:w="1838" w:type="dxa"/>
          </w:tcPr>
          <w:p w:rsidR="00A109D4" w:rsidRDefault="00A109D4" w:rsidP="00DD74BC">
            <w:r>
              <w:t>S</w:t>
            </w:r>
            <w:r>
              <w:rPr>
                <w:rFonts w:hint="eastAsia"/>
              </w:rPr>
              <w:t>woole</w:t>
            </w:r>
            <w:r>
              <w:t xml:space="preserve"> </w:t>
            </w:r>
            <w:r w:rsidR="00B11F11">
              <w:t>+</w:t>
            </w:r>
            <w:r w:rsidR="00B11F11">
              <w:t xml:space="preserve"> </w:t>
            </w:r>
            <w:r w:rsidR="00B11F11">
              <w:t>opcache</w:t>
            </w:r>
          </w:p>
        </w:tc>
        <w:tc>
          <w:tcPr>
            <w:tcW w:w="1134" w:type="dxa"/>
          </w:tcPr>
          <w:p w:rsidR="00A109D4" w:rsidRPr="00B25ACB" w:rsidRDefault="00C70DCD" w:rsidP="00F10196">
            <w:r w:rsidRPr="00B25ACB">
              <w:t>26412.68</w:t>
            </w:r>
          </w:p>
        </w:tc>
        <w:tc>
          <w:tcPr>
            <w:tcW w:w="1053" w:type="dxa"/>
          </w:tcPr>
          <w:p w:rsidR="00A109D4" w:rsidRDefault="00C70DCD" w:rsidP="00F10196">
            <w:r>
              <w:t>3.786</w:t>
            </w:r>
            <w:r w:rsidR="00A109D4">
              <w:t>ms</w:t>
            </w:r>
          </w:p>
          <w:p w:rsidR="00A109D4" w:rsidRDefault="00A109D4" w:rsidP="00F10196"/>
        </w:tc>
      </w:tr>
      <w:tr w:rsidR="00A109D4" w:rsidTr="00F6503A">
        <w:tc>
          <w:tcPr>
            <w:tcW w:w="1838" w:type="dxa"/>
          </w:tcPr>
          <w:p w:rsidR="00A109D4" w:rsidRPr="00B25ACB" w:rsidRDefault="00A109D4" w:rsidP="00DD74BC">
            <w:r w:rsidRPr="00B25ACB">
              <w:t>N</w:t>
            </w:r>
            <w:r w:rsidRPr="00B25ACB">
              <w:rPr>
                <w:rFonts w:hint="eastAsia"/>
              </w:rPr>
              <w:t>ginx</w:t>
            </w:r>
          </w:p>
        </w:tc>
        <w:tc>
          <w:tcPr>
            <w:tcW w:w="1134" w:type="dxa"/>
          </w:tcPr>
          <w:p w:rsidR="00A109D4" w:rsidRPr="00B25ACB" w:rsidRDefault="00ED3D7E" w:rsidP="00F10196">
            <w:r w:rsidRPr="00B25ACB">
              <w:t>30588.24</w:t>
            </w:r>
          </w:p>
        </w:tc>
        <w:tc>
          <w:tcPr>
            <w:tcW w:w="1053" w:type="dxa"/>
          </w:tcPr>
          <w:p w:rsidR="00A109D4" w:rsidRDefault="00ED3D7E" w:rsidP="00F10196">
            <w:r>
              <w:t>3.269</w:t>
            </w:r>
            <w:r w:rsidR="00A109D4">
              <w:t>ms</w:t>
            </w:r>
          </w:p>
        </w:tc>
      </w:tr>
      <w:tr w:rsidR="00DD74BC" w:rsidTr="00F6503A">
        <w:tc>
          <w:tcPr>
            <w:tcW w:w="1838" w:type="dxa"/>
          </w:tcPr>
          <w:p w:rsidR="00DD74BC" w:rsidRPr="00B25ACB" w:rsidRDefault="00230BFB" w:rsidP="00DD74BC">
            <w:pPr>
              <w:rPr>
                <w:rFonts w:hint="eastAsia"/>
              </w:rPr>
            </w:pPr>
            <w:r w:rsidRPr="00B25ACB">
              <w:rPr>
                <w:rFonts w:hint="eastAsia"/>
              </w:rPr>
              <w:t>golang</w:t>
            </w:r>
          </w:p>
        </w:tc>
        <w:tc>
          <w:tcPr>
            <w:tcW w:w="1134" w:type="dxa"/>
          </w:tcPr>
          <w:p w:rsidR="00DD74BC" w:rsidRPr="00B25ACB" w:rsidRDefault="00ED3D7E" w:rsidP="00F10196">
            <w:r w:rsidRPr="00B25ACB">
              <w:t>25571.13</w:t>
            </w:r>
          </w:p>
        </w:tc>
        <w:tc>
          <w:tcPr>
            <w:tcW w:w="1053" w:type="dxa"/>
          </w:tcPr>
          <w:p w:rsidR="00DD74BC" w:rsidRDefault="00ED3D7E" w:rsidP="00F10196">
            <w:r>
              <w:t>3.911</w:t>
            </w:r>
          </w:p>
        </w:tc>
      </w:tr>
    </w:tbl>
    <w:p w:rsidR="00992B9A" w:rsidRDefault="00992B9A" w:rsidP="00992B9A">
      <w:pPr>
        <w:pStyle w:val="a3"/>
        <w:ind w:left="420" w:firstLineChars="0" w:firstLine="0"/>
      </w:pPr>
    </w:p>
    <w:p w:rsidR="00992B9A" w:rsidRDefault="00992B9A" w:rsidP="00992B9A">
      <w:pPr>
        <w:pStyle w:val="a3"/>
        <w:ind w:left="420" w:firstLineChars="0" w:firstLine="0"/>
      </w:pPr>
    </w:p>
    <w:p w:rsidR="00992B9A" w:rsidRPr="00D125EC" w:rsidRDefault="0004782F" w:rsidP="00992B9A">
      <w:pPr>
        <w:pStyle w:val="a3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b/>
          <w:color w:val="FF0000"/>
        </w:rPr>
        <w:t xml:space="preserve">nginx  </w:t>
      </w:r>
      <w:r>
        <w:rPr>
          <w:rFonts w:hint="eastAsia"/>
          <w:b/>
          <w:color w:val="FF0000"/>
        </w:rPr>
        <w:t>作为</w:t>
      </w:r>
      <w:r>
        <w:rPr>
          <w:b/>
          <w:color w:val="FF0000"/>
        </w:rPr>
        <w:t xml:space="preserve">web </w:t>
      </w:r>
      <w:r>
        <w:rPr>
          <w:rFonts w:hint="eastAsia"/>
          <w:b/>
          <w:color w:val="FF0000"/>
        </w:rPr>
        <w:t>服务器</w:t>
      </w:r>
      <w:r>
        <w:rPr>
          <w:b/>
          <w:color w:val="FF0000"/>
        </w:rPr>
        <w:t>性能</w:t>
      </w:r>
      <w:r>
        <w:rPr>
          <w:rFonts w:hint="eastAsia"/>
          <w:b/>
          <w:color w:val="FF0000"/>
        </w:rPr>
        <w:t>优于</w:t>
      </w:r>
      <w:r>
        <w:rPr>
          <w:b/>
          <w:color w:val="FF0000"/>
        </w:rPr>
        <w:t>swoole</w:t>
      </w:r>
      <w:r>
        <w:rPr>
          <w:b/>
          <w:color w:val="FF0000"/>
        </w:rPr>
        <w:t>、</w:t>
      </w:r>
      <w:r>
        <w:rPr>
          <w:b/>
          <w:color w:val="FF0000"/>
        </w:rPr>
        <w:t xml:space="preserve">golang 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并没有明显差距</w:t>
      </w:r>
    </w:p>
    <w:p w:rsidR="00992B9A" w:rsidRDefault="00992B9A" w:rsidP="0062377D">
      <w:pPr>
        <w:pStyle w:val="a3"/>
        <w:numPr>
          <w:ilvl w:val="0"/>
          <w:numId w:val="2"/>
        </w:numPr>
        <w:ind w:firstLineChars="0"/>
        <w:rPr>
          <w:b/>
          <w:color w:val="FF0000"/>
        </w:rPr>
      </w:pPr>
      <w:r w:rsidRPr="00D125EC">
        <w:rPr>
          <w:b/>
          <w:color w:val="FF0000"/>
        </w:rPr>
        <w:t>S</w:t>
      </w:r>
      <w:r w:rsidRPr="00D125EC">
        <w:rPr>
          <w:rFonts w:hint="eastAsia"/>
          <w:b/>
          <w:color w:val="FF0000"/>
        </w:rPr>
        <w:t>woole</w:t>
      </w:r>
      <w:r w:rsidRPr="00D125EC">
        <w:rPr>
          <w:b/>
          <w:color w:val="FF0000"/>
        </w:rPr>
        <w:t xml:space="preserve"> </w:t>
      </w:r>
      <w:r w:rsidR="00A675EC">
        <w:rPr>
          <w:b/>
          <w:color w:val="FF0000"/>
        </w:rPr>
        <w:t xml:space="preserve">web </w:t>
      </w:r>
      <w:r w:rsidR="00A675EC">
        <w:rPr>
          <w:rFonts w:hint="eastAsia"/>
          <w:b/>
          <w:color w:val="FF0000"/>
        </w:rPr>
        <w:t>服务器</w:t>
      </w:r>
      <w:r w:rsidR="00A675EC">
        <w:rPr>
          <w:b/>
          <w:color w:val="FF0000"/>
        </w:rPr>
        <w:t>稍优于</w:t>
      </w:r>
      <w:r w:rsidR="00A675EC">
        <w:rPr>
          <w:b/>
          <w:color w:val="FF0000"/>
        </w:rPr>
        <w:t>golang</w:t>
      </w:r>
      <w:r w:rsidR="00A675EC">
        <w:rPr>
          <w:rFonts w:hint="eastAsia"/>
          <w:b/>
          <w:color w:val="FF0000"/>
        </w:rPr>
        <w:t>，</w:t>
      </w:r>
      <w:r w:rsidR="00A675EC">
        <w:rPr>
          <w:b/>
          <w:color w:val="FF0000"/>
        </w:rPr>
        <w:t>但</w:t>
      </w:r>
      <w:r w:rsidR="00A675EC">
        <w:rPr>
          <w:b/>
          <w:color w:val="FF0000"/>
        </w:rPr>
        <w:t xml:space="preserve">php </w:t>
      </w:r>
      <w:r w:rsidR="00A675EC">
        <w:rPr>
          <w:rFonts w:hint="eastAsia"/>
          <w:b/>
          <w:color w:val="FF0000"/>
        </w:rPr>
        <w:t>作为</w:t>
      </w:r>
      <w:r w:rsidR="00A675EC">
        <w:rPr>
          <w:b/>
          <w:color w:val="FF0000"/>
        </w:rPr>
        <w:t>弱类型语言，实际</w:t>
      </w:r>
      <w:r w:rsidR="00A675EC">
        <w:rPr>
          <w:rFonts w:hint="eastAsia"/>
          <w:b/>
          <w:color w:val="FF0000"/>
        </w:rPr>
        <w:t>项目</w:t>
      </w:r>
      <w:r w:rsidR="00A675EC">
        <w:rPr>
          <w:b/>
          <w:color w:val="FF0000"/>
        </w:rPr>
        <w:t>中，</w:t>
      </w:r>
      <w:r w:rsidR="00A675EC">
        <w:rPr>
          <w:b/>
          <w:color w:val="FF0000"/>
        </w:rPr>
        <w:t xml:space="preserve">golang </w:t>
      </w:r>
      <w:r w:rsidR="00A675EC">
        <w:rPr>
          <w:rFonts w:hint="eastAsia"/>
          <w:b/>
          <w:color w:val="FF0000"/>
        </w:rPr>
        <w:t>会稍</w:t>
      </w:r>
      <w:r w:rsidR="00A675EC">
        <w:rPr>
          <w:b/>
          <w:color w:val="FF0000"/>
        </w:rPr>
        <w:t>优于</w:t>
      </w:r>
      <w:r w:rsidR="00A675EC">
        <w:rPr>
          <w:b/>
          <w:color w:val="FF0000"/>
        </w:rPr>
        <w:t>swoole</w:t>
      </w:r>
    </w:p>
    <w:p w:rsidR="00F30A92" w:rsidRPr="00A675EC" w:rsidRDefault="00F30A92" w:rsidP="0062377D">
      <w:pPr>
        <w:pStyle w:val="a3"/>
        <w:numPr>
          <w:ilvl w:val="0"/>
          <w:numId w:val="2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偏</w:t>
      </w:r>
      <w:r>
        <w:rPr>
          <w:b/>
          <w:color w:val="FF0000"/>
        </w:rPr>
        <w:t>运算型应用，可以选择</w:t>
      </w:r>
      <w:r>
        <w:rPr>
          <w:b/>
          <w:color w:val="FF0000"/>
        </w:rPr>
        <w:t>golang</w:t>
      </w:r>
      <w:r>
        <w:rPr>
          <w:b/>
          <w:color w:val="FF0000"/>
        </w:rPr>
        <w:t>，多数项目可以用</w:t>
      </w:r>
      <w:r>
        <w:rPr>
          <w:b/>
          <w:color w:val="FF0000"/>
        </w:rPr>
        <w:t>swoole</w:t>
      </w:r>
      <w:r>
        <w:rPr>
          <w:b/>
          <w:color w:val="FF0000"/>
        </w:rPr>
        <w:t>，系统瓶颈不仅仅在于语言，网络、磁盘</w:t>
      </w:r>
      <w:r>
        <w:rPr>
          <w:b/>
          <w:color w:val="FF0000"/>
        </w:rPr>
        <w:t>IO</w:t>
      </w:r>
      <w:r>
        <w:rPr>
          <w:rFonts w:hint="eastAsia"/>
          <w:b/>
          <w:color w:val="FF0000"/>
        </w:rPr>
        <w:t>等</w:t>
      </w:r>
      <w:r>
        <w:rPr>
          <w:b/>
          <w:color w:val="FF0000"/>
        </w:rPr>
        <w:t>因素</w:t>
      </w:r>
      <w:r>
        <w:rPr>
          <w:rFonts w:hint="eastAsia"/>
          <w:b/>
          <w:color w:val="FF0000"/>
        </w:rPr>
        <w:t>综合</w:t>
      </w:r>
      <w:r>
        <w:rPr>
          <w:b/>
          <w:color w:val="FF0000"/>
        </w:rPr>
        <w:t>考虑，</w:t>
      </w:r>
      <w:r>
        <w:rPr>
          <w:b/>
          <w:color w:val="FF0000"/>
        </w:rPr>
        <w:t xml:space="preserve">swoole </w:t>
      </w:r>
      <w:r>
        <w:rPr>
          <w:rFonts w:hint="eastAsia"/>
          <w:b/>
          <w:color w:val="FF0000"/>
        </w:rPr>
        <w:t>最</w:t>
      </w:r>
      <w:r>
        <w:rPr>
          <w:b/>
          <w:color w:val="FF0000"/>
        </w:rPr>
        <w:t>适合</w:t>
      </w:r>
      <w:r>
        <w:rPr>
          <w:b/>
          <w:color w:val="FF0000"/>
        </w:rPr>
        <w:t>phper</w:t>
      </w:r>
      <w:bookmarkStart w:id="6" w:name="_GoBack"/>
      <w:bookmarkEnd w:id="6"/>
    </w:p>
    <w:sectPr w:rsidR="00F30A92" w:rsidRPr="00A675E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1" w:rsidRDefault="00577071" w:rsidP="00187818">
      <w:r>
        <w:separator/>
      </w:r>
    </w:p>
  </w:endnote>
  <w:endnote w:type="continuationSeparator" w:id="0">
    <w:p w:rsidR="00577071" w:rsidRDefault="00577071" w:rsidP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18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87818" w:rsidRDefault="0018781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A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A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818" w:rsidRDefault="0018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1" w:rsidRDefault="00577071" w:rsidP="00187818">
      <w:r>
        <w:separator/>
      </w:r>
    </w:p>
  </w:footnote>
  <w:footnote w:type="continuationSeparator" w:id="0">
    <w:p w:rsidR="00577071" w:rsidRDefault="00577071" w:rsidP="001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932"/>
    <w:multiLevelType w:val="hybridMultilevel"/>
    <w:tmpl w:val="6FB4D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1D6F"/>
    <w:multiLevelType w:val="hybridMultilevel"/>
    <w:tmpl w:val="D124C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31C00"/>
    <w:rsid w:val="000333EE"/>
    <w:rsid w:val="00043835"/>
    <w:rsid w:val="0004782F"/>
    <w:rsid w:val="00064E30"/>
    <w:rsid w:val="0007013B"/>
    <w:rsid w:val="00082278"/>
    <w:rsid w:val="00093870"/>
    <w:rsid w:val="000A17B6"/>
    <w:rsid w:val="000A5430"/>
    <w:rsid w:val="000E3AE1"/>
    <w:rsid w:val="00103613"/>
    <w:rsid w:val="00136CD9"/>
    <w:rsid w:val="0016794A"/>
    <w:rsid w:val="00180294"/>
    <w:rsid w:val="00185E08"/>
    <w:rsid w:val="001865DF"/>
    <w:rsid w:val="00187818"/>
    <w:rsid w:val="001A58B8"/>
    <w:rsid w:val="001A5944"/>
    <w:rsid w:val="001C0B24"/>
    <w:rsid w:val="001C5C77"/>
    <w:rsid w:val="002012F7"/>
    <w:rsid w:val="002049BF"/>
    <w:rsid w:val="00230BFB"/>
    <w:rsid w:val="0023193A"/>
    <w:rsid w:val="002B19D7"/>
    <w:rsid w:val="00311F55"/>
    <w:rsid w:val="00341D51"/>
    <w:rsid w:val="00360DE6"/>
    <w:rsid w:val="00370B5F"/>
    <w:rsid w:val="00377C26"/>
    <w:rsid w:val="00384839"/>
    <w:rsid w:val="00393DC3"/>
    <w:rsid w:val="003A755E"/>
    <w:rsid w:val="003B037E"/>
    <w:rsid w:val="003B76D5"/>
    <w:rsid w:val="003D30CB"/>
    <w:rsid w:val="003E2640"/>
    <w:rsid w:val="004268B0"/>
    <w:rsid w:val="00426D21"/>
    <w:rsid w:val="00430A88"/>
    <w:rsid w:val="00453C99"/>
    <w:rsid w:val="004541A0"/>
    <w:rsid w:val="00466A68"/>
    <w:rsid w:val="0047043B"/>
    <w:rsid w:val="00496105"/>
    <w:rsid w:val="004A76BF"/>
    <w:rsid w:val="004B5599"/>
    <w:rsid w:val="004B741A"/>
    <w:rsid w:val="004C2209"/>
    <w:rsid w:val="004C7ED4"/>
    <w:rsid w:val="004E3841"/>
    <w:rsid w:val="00521F71"/>
    <w:rsid w:val="005243A4"/>
    <w:rsid w:val="00530AA2"/>
    <w:rsid w:val="00532F12"/>
    <w:rsid w:val="00560F6C"/>
    <w:rsid w:val="005667C3"/>
    <w:rsid w:val="00577071"/>
    <w:rsid w:val="00591ECF"/>
    <w:rsid w:val="005A514A"/>
    <w:rsid w:val="005B3097"/>
    <w:rsid w:val="005C470A"/>
    <w:rsid w:val="00611F20"/>
    <w:rsid w:val="00613ABC"/>
    <w:rsid w:val="00615121"/>
    <w:rsid w:val="0062377D"/>
    <w:rsid w:val="00637C8F"/>
    <w:rsid w:val="00652074"/>
    <w:rsid w:val="00675609"/>
    <w:rsid w:val="0067785B"/>
    <w:rsid w:val="00690A54"/>
    <w:rsid w:val="006B291C"/>
    <w:rsid w:val="006C5FF5"/>
    <w:rsid w:val="006D1AC2"/>
    <w:rsid w:val="00753DF1"/>
    <w:rsid w:val="00761E8B"/>
    <w:rsid w:val="00781802"/>
    <w:rsid w:val="007B4318"/>
    <w:rsid w:val="007D4C89"/>
    <w:rsid w:val="007D629F"/>
    <w:rsid w:val="007E5032"/>
    <w:rsid w:val="00823872"/>
    <w:rsid w:val="00851A32"/>
    <w:rsid w:val="008607FF"/>
    <w:rsid w:val="0089573C"/>
    <w:rsid w:val="008B1BF5"/>
    <w:rsid w:val="008F7105"/>
    <w:rsid w:val="008F7B5A"/>
    <w:rsid w:val="00905E67"/>
    <w:rsid w:val="009078DC"/>
    <w:rsid w:val="00926D81"/>
    <w:rsid w:val="00930B93"/>
    <w:rsid w:val="0096051F"/>
    <w:rsid w:val="00992B9A"/>
    <w:rsid w:val="00993D71"/>
    <w:rsid w:val="009A593E"/>
    <w:rsid w:val="009B657C"/>
    <w:rsid w:val="009F7D8C"/>
    <w:rsid w:val="00A109D4"/>
    <w:rsid w:val="00A220FE"/>
    <w:rsid w:val="00A25B7D"/>
    <w:rsid w:val="00A52261"/>
    <w:rsid w:val="00A55547"/>
    <w:rsid w:val="00A55DB4"/>
    <w:rsid w:val="00A55E3F"/>
    <w:rsid w:val="00A675EC"/>
    <w:rsid w:val="00A81084"/>
    <w:rsid w:val="00A87FC4"/>
    <w:rsid w:val="00A9279A"/>
    <w:rsid w:val="00A9614F"/>
    <w:rsid w:val="00AB3618"/>
    <w:rsid w:val="00AD1288"/>
    <w:rsid w:val="00AE602D"/>
    <w:rsid w:val="00AF2F03"/>
    <w:rsid w:val="00AF7FE0"/>
    <w:rsid w:val="00B10431"/>
    <w:rsid w:val="00B11F11"/>
    <w:rsid w:val="00B25ACB"/>
    <w:rsid w:val="00B31FF0"/>
    <w:rsid w:val="00B33B66"/>
    <w:rsid w:val="00B40BA8"/>
    <w:rsid w:val="00B52233"/>
    <w:rsid w:val="00B52D9E"/>
    <w:rsid w:val="00B64FCC"/>
    <w:rsid w:val="00B71121"/>
    <w:rsid w:val="00B71248"/>
    <w:rsid w:val="00B77068"/>
    <w:rsid w:val="00B82AA1"/>
    <w:rsid w:val="00BA441B"/>
    <w:rsid w:val="00BB2576"/>
    <w:rsid w:val="00BB4E8E"/>
    <w:rsid w:val="00BD2AC5"/>
    <w:rsid w:val="00BD3685"/>
    <w:rsid w:val="00BE5565"/>
    <w:rsid w:val="00BF7EBD"/>
    <w:rsid w:val="00C239FF"/>
    <w:rsid w:val="00C262AD"/>
    <w:rsid w:val="00C50CB7"/>
    <w:rsid w:val="00C5511E"/>
    <w:rsid w:val="00C5672A"/>
    <w:rsid w:val="00C56A3B"/>
    <w:rsid w:val="00C66CEB"/>
    <w:rsid w:val="00C70DCD"/>
    <w:rsid w:val="00C75C8C"/>
    <w:rsid w:val="00C8205F"/>
    <w:rsid w:val="00C95607"/>
    <w:rsid w:val="00CB469D"/>
    <w:rsid w:val="00D27FC5"/>
    <w:rsid w:val="00D47237"/>
    <w:rsid w:val="00D47F58"/>
    <w:rsid w:val="00D5034C"/>
    <w:rsid w:val="00D678AD"/>
    <w:rsid w:val="00D871CA"/>
    <w:rsid w:val="00DD3BA8"/>
    <w:rsid w:val="00DD74BC"/>
    <w:rsid w:val="00DE7262"/>
    <w:rsid w:val="00E351C9"/>
    <w:rsid w:val="00E6644C"/>
    <w:rsid w:val="00E83CF5"/>
    <w:rsid w:val="00EC371A"/>
    <w:rsid w:val="00ED3D7E"/>
    <w:rsid w:val="00ED5420"/>
    <w:rsid w:val="00EE2373"/>
    <w:rsid w:val="00EF2CB4"/>
    <w:rsid w:val="00EF676F"/>
    <w:rsid w:val="00F05245"/>
    <w:rsid w:val="00F1598C"/>
    <w:rsid w:val="00F30A92"/>
    <w:rsid w:val="00F57196"/>
    <w:rsid w:val="00F6503A"/>
    <w:rsid w:val="00F73325"/>
    <w:rsid w:val="00F75F5D"/>
    <w:rsid w:val="00F805DE"/>
    <w:rsid w:val="00F81185"/>
    <w:rsid w:val="00FA4206"/>
    <w:rsid w:val="00FB4ABE"/>
    <w:rsid w:val="00FC68CB"/>
    <w:rsid w:val="00FE64CD"/>
    <w:rsid w:val="00FF1DF1"/>
    <w:rsid w:val="00FF553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0257-924C-4F23-903F-9027E5E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5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19D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128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02D"/>
  </w:style>
  <w:style w:type="paragraph" w:styleId="20">
    <w:name w:val="toc 2"/>
    <w:basedOn w:val="a"/>
    <w:next w:val="a"/>
    <w:autoRedefine/>
    <w:uiPriority w:val="39"/>
    <w:unhideWhenUsed/>
    <w:rsid w:val="00AE60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602D"/>
    <w:pPr>
      <w:ind w:leftChars="400" w:left="840"/>
    </w:pPr>
  </w:style>
  <w:style w:type="character" w:styleId="a4">
    <w:name w:val="Hyperlink"/>
    <w:basedOn w:val="a0"/>
    <w:uiPriority w:val="99"/>
    <w:unhideWhenUsed/>
    <w:rsid w:val="00AE60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7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7818"/>
    <w:rPr>
      <w:sz w:val="18"/>
      <w:szCs w:val="18"/>
    </w:rPr>
  </w:style>
  <w:style w:type="table" w:styleId="a7">
    <w:name w:val="Table Grid"/>
    <w:basedOn w:val="a1"/>
    <w:uiPriority w:val="39"/>
    <w:rsid w:val="00992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6F5-CEE3-481D-A5FF-8653056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1287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迎飞</dc:creator>
  <cp:keywords/>
  <dc:description/>
  <cp:lastModifiedBy>步迎飞</cp:lastModifiedBy>
  <cp:revision>892</cp:revision>
  <dcterms:created xsi:type="dcterms:W3CDTF">2018-08-01T09:00:00Z</dcterms:created>
  <dcterms:modified xsi:type="dcterms:W3CDTF">2018-08-03T06:05:00Z</dcterms:modified>
</cp:coreProperties>
</file>